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89F2" w14:textId="42D043ED" w:rsidR="006A7B83" w:rsidRPr="009F636F" w:rsidRDefault="00E13EF9" w:rsidP="009F636F">
      <w:pPr>
        <w:spacing w:afterLines="50" w:after="174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9F636F">
        <w:rPr>
          <w:rFonts w:asciiTheme="majorEastAsia" w:eastAsiaTheme="majorEastAsia" w:hAnsiTheme="majorEastAsia" w:hint="eastAsia"/>
          <w:b/>
          <w:sz w:val="32"/>
          <w:szCs w:val="24"/>
        </w:rPr>
        <w:t>「</w:t>
      </w:r>
      <w:r w:rsidR="00C576E3">
        <w:rPr>
          <w:rFonts w:asciiTheme="majorEastAsia" w:eastAsiaTheme="majorEastAsia" w:hAnsiTheme="majorEastAsia" w:hint="eastAsia"/>
          <w:b/>
          <w:sz w:val="32"/>
          <w:szCs w:val="24"/>
        </w:rPr>
        <w:t>千葉の寒鯖フェア</w:t>
      </w:r>
      <w:r w:rsidR="00A37DC5" w:rsidRPr="009F636F">
        <w:rPr>
          <w:rFonts w:asciiTheme="majorEastAsia" w:eastAsiaTheme="majorEastAsia" w:hAnsiTheme="majorEastAsia" w:hint="eastAsia"/>
          <w:b/>
          <w:sz w:val="32"/>
          <w:szCs w:val="24"/>
        </w:rPr>
        <w:t>２０２</w:t>
      </w:r>
      <w:r w:rsidR="00782451" w:rsidRPr="009F636F">
        <w:rPr>
          <w:rFonts w:asciiTheme="majorEastAsia" w:eastAsiaTheme="majorEastAsia" w:hAnsiTheme="majorEastAsia" w:hint="eastAsia"/>
          <w:b/>
          <w:sz w:val="32"/>
          <w:szCs w:val="24"/>
        </w:rPr>
        <w:t>４</w:t>
      </w:r>
      <w:r w:rsidRPr="009F636F">
        <w:rPr>
          <w:rFonts w:asciiTheme="majorEastAsia" w:eastAsiaTheme="majorEastAsia" w:hAnsiTheme="majorEastAsia" w:hint="eastAsia"/>
          <w:b/>
          <w:sz w:val="32"/>
          <w:szCs w:val="24"/>
        </w:rPr>
        <w:t>」参加申込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742066" w:rsidRPr="005A5863" w14:paraId="3F1B30F7" w14:textId="77777777" w:rsidTr="009F636F">
        <w:trPr>
          <w:trHeight w:val="454"/>
        </w:trPr>
        <w:tc>
          <w:tcPr>
            <w:tcW w:w="9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107F2986" w14:textId="5BA00947" w:rsidR="00742066" w:rsidRPr="00F33C8F" w:rsidRDefault="00A467AB" w:rsidP="00D13AD3">
            <w:pPr>
              <w:spacing w:line="310" w:lineRule="exact"/>
              <w:rPr>
                <w:rFonts w:asciiTheme="majorEastAsia" w:eastAsiaTheme="majorEastAsia" w:hAnsiTheme="majorEastAsia"/>
                <w:color w:val="FFFFFF" w:themeColor="background1"/>
                <w:sz w:val="26"/>
                <w:szCs w:val="26"/>
              </w:rPr>
            </w:pPr>
            <w:r w:rsidRPr="00F33C8F">
              <w:rPr>
                <w:rFonts w:asciiTheme="majorEastAsia" w:eastAsiaTheme="majorEastAsia" w:hAnsiTheme="majorEastAsia" w:hint="eastAsia"/>
                <w:color w:val="FFFFFF" w:themeColor="background1"/>
                <w:sz w:val="26"/>
                <w:szCs w:val="26"/>
              </w:rPr>
              <w:t>締切：</w:t>
            </w:r>
            <w:r w:rsidR="00782451" w:rsidRPr="00782451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6"/>
                <w:szCs w:val="26"/>
              </w:rPr>
              <w:t>令和５年１２</w:t>
            </w:r>
            <w:r w:rsidR="00727493" w:rsidRPr="00F33C8F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6"/>
                <w:szCs w:val="26"/>
              </w:rPr>
              <w:t>月</w:t>
            </w:r>
            <w:r w:rsidR="00F67CE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6"/>
                <w:szCs w:val="26"/>
              </w:rPr>
              <w:t>２８</w:t>
            </w:r>
            <w:r w:rsidR="00A37DC5" w:rsidRPr="00F33C8F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6"/>
                <w:szCs w:val="26"/>
              </w:rPr>
              <w:t>日</w:t>
            </w:r>
            <w:r w:rsidR="00214886" w:rsidRPr="00F33C8F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6"/>
                <w:szCs w:val="26"/>
              </w:rPr>
              <w:t>（</w:t>
            </w:r>
            <w:r w:rsidR="00F67CE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6"/>
                <w:szCs w:val="26"/>
              </w:rPr>
              <w:t>木</w:t>
            </w:r>
            <w:r w:rsidRPr="00F33C8F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6"/>
                <w:szCs w:val="26"/>
              </w:rPr>
              <w:t>）</w:t>
            </w:r>
            <w:r w:rsidR="002133AC" w:rsidRPr="00F33C8F">
              <w:rPr>
                <w:rFonts w:asciiTheme="majorEastAsia" w:eastAsiaTheme="majorEastAsia" w:hAnsiTheme="majorEastAsia" w:hint="eastAsia"/>
                <w:color w:val="FFFFFF" w:themeColor="background1"/>
                <w:sz w:val="26"/>
                <w:szCs w:val="26"/>
              </w:rPr>
              <w:t>まで</w:t>
            </w:r>
            <w:r w:rsidR="00AD1A79" w:rsidRPr="00F33C8F">
              <w:rPr>
                <w:rFonts w:asciiTheme="majorEastAsia" w:eastAsiaTheme="majorEastAsia" w:hAnsiTheme="majorEastAsia" w:hint="eastAsia"/>
                <w:color w:val="FFFFFF" w:themeColor="background1"/>
                <w:sz w:val="26"/>
                <w:szCs w:val="26"/>
              </w:rPr>
              <w:t xml:space="preserve">　</w:t>
            </w:r>
            <w:r w:rsidR="00F33C8F">
              <w:rPr>
                <w:rFonts w:asciiTheme="majorEastAsia" w:eastAsiaTheme="majorEastAsia" w:hAnsiTheme="majorEastAsia" w:hint="eastAsia"/>
                <w:color w:val="FFFFFF" w:themeColor="background1"/>
                <w:sz w:val="26"/>
                <w:szCs w:val="26"/>
              </w:rPr>
              <w:t>FAX</w:t>
            </w:r>
            <w:r w:rsidR="00AD1A79" w:rsidRPr="00F33C8F">
              <w:rPr>
                <w:rFonts w:asciiTheme="majorEastAsia" w:eastAsiaTheme="majorEastAsia" w:hAnsiTheme="majorEastAsia" w:hint="eastAsia"/>
                <w:color w:val="FFFFFF" w:themeColor="background1"/>
                <w:sz w:val="26"/>
                <w:szCs w:val="26"/>
              </w:rPr>
              <w:t>：０４３－２</w:t>
            </w:r>
            <w:r w:rsidR="00ED0DB2" w:rsidRPr="00F33C8F">
              <w:rPr>
                <w:rFonts w:asciiTheme="majorEastAsia" w:eastAsiaTheme="majorEastAsia" w:hAnsiTheme="majorEastAsia" w:hint="eastAsia"/>
                <w:color w:val="FFFFFF" w:themeColor="background1"/>
                <w:sz w:val="26"/>
                <w:szCs w:val="26"/>
              </w:rPr>
              <w:t>２７</w:t>
            </w:r>
            <w:r w:rsidR="00AD1A79" w:rsidRPr="00F33C8F">
              <w:rPr>
                <w:rFonts w:asciiTheme="majorEastAsia" w:eastAsiaTheme="majorEastAsia" w:hAnsiTheme="majorEastAsia" w:hint="eastAsia"/>
                <w:color w:val="FFFFFF" w:themeColor="background1"/>
                <w:sz w:val="26"/>
                <w:szCs w:val="26"/>
              </w:rPr>
              <w:t>－</w:t>
            </w:r>
            <w:r w:rsidR="00ED0DB2" w:rsidRPr="00F33C8F">
              <w:rPr>
                <w:rFonts w:asciiTheme="majorEastAsia" w:eastAsiaTheme="majorEastAsia" w:hAnsiTheme="majorEastAsia" w:hint="eastAsia"/>
                <w:color w:val="FFFFFF" w:themeColor="background1"/>
                <w:sz w:val="26"/>
                <w:szCs w:val="26"/>
              </w:rPr>
              <w:t>８３０７</w:t>
            </w:r>
          </w:p>
          <w:p w14:paraId="7968A8A8" w14:textId="77777777" w:rsidR="00F33C8F" w:rsidRPr="00F33C8F" w:rsidRDefault="00F33C8F" w:rsidP="00782451">
            <w:pPr>
              <w:spacing w:line="300" w:lineRule="exact"/>
              <w:ind w:leftChars="520" w:left="1092" w:firstLineChars="997" w:firstLine="3330"/>
              <w:rPr>
                <w:rFonts w:ascii="ＭＳ 明朝" w:eastAsia="ＭＳ 明朝" w:hAnsi="ＭＳ 明朝"/>
                <w:color w:val="FFFFFF" w:themeColor="background1"/>
                <w:sz w:val="24"/>
              </w:rPr>
            </w:pPr>
            <w:r w:rsidRPr="00C00092">
              <w:rPr>
                <w:rFonts w:ascii="ＭＳ 明朝" w:eastAsia="ＭＳ 明朝" w:hAnsi="ＭＳ 明朝" w:hint="eastAsia"/>
                <w:color w:val="FFFFFF" w:themeColor="background1"/>
                <w:spacing w:val="47"/>
                <w:kern w:val="0"/>
                <w:sz w:val="24"/>
                <w:fitText w:val="960" w:id="-1706781696"/>
              </w:rPr>
              <w:t>E-mai</w:t>
            </w:r>
            <w:r w:rsidRPr="00C00092">
              <w:rPr>
                <w:rFonts w:ascii="ＭＳ 明朝" w:eastAsia="ＭＳ 明朝" w:hAnsi="ＭＳ 明朝" w:hint="eastAsia"/>
                <w:color w:val="FFFFFF" w:themeColor="background1"/>
                <w:spacing w:val="5"/>
                <w:kern w:val="0"/>
                <w:sz w:val="24"/>
                <w:fitText w:val="960" w:id="-1706781696"/>
              </w:rPr>
              <w:t>l</w:t>
            </w:r>
            <w:r w:rsidRPr="00F33C8F">
              <w:rPr>
                <w:rFonts w:ascii="ＭＳ 明朝" w:eastAsia="ＭＳ 明朝" w:hAnsi="ＭＳ 明朝" w:hint="eastAsia"/>
                <w:color w:val="FFFFFF" w:themeColor="background1"/>
                <w:sz w:val="24"/>
              </w:rPr>
              <w:t>：</w:t>
            </w:r>
            <w:hyperlink r:id="rId8" w:history="1">
              <w:r w:rsidRPr="00F33C8F">
                <w:rPr>
                  <w:rStyle w:val="ab"/>
                  <w:rFonts w:ascii="ＭＳ 明朝" w:eastAsia="ＭＳ 明朝" w:hAnsi="ＭＳ 明朝" w:hint="eastAsia"/>
                  <w:color w:val="FFFFFF" w:themeColor="background1"/>
                  <w:sz w:val="24"/>
                </w:rPr>
                <w:t>3085hanbai@mz.pref.chiba.lg.jp</w:t>
              </w:r>
            </w:hyperlink>
          </w:p>
        </w:tc>
      </w:tr>
      <w:tr w:rsidR="00742066" w:rsidRPr="005A5863" w14:paraId="244F1DFF" w14:textId="77777777" w:rsidTr="009F636F">
        <w:trPr>
          <w:trHeight w:val="454"/>
        </w:trPr>
        <w:tc>
          <w:tcPr>
            <w:tcW w:w="9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3237FE" w14:textId="77777777" w:rsidR="00742066" w:rsidRPr="00AE2C61" w:rsidRDefault="00742066" w:rsidP="004347D8">
            <w:pPr>
              <w:spacing w:line="310" w:lineRule="exact"/>
              <w:rPr>
                <w:rFonts w:asciiTheme="minorEastAsia" w:hAnsiTheme="minorEastAsia"/>
                <w:color w:val="808080" w:themeColor="background1" w:themeShade="80"/>
                <w:sz w:val="24"/>
                <w:szCs w:val="24"/>
              </w:rPr>
            </w:pPr>
            <w:r w:rsidRPr="00AE2C61">
              <w:rPr>
                <w:rFonts w:asciiTheme="minorEastAsia" w:hAnsiTheme="minorEastAsia" w:hint="eastAsia"/>
                <w:color w:val="808080" w:themeColor="background1" w:themeShade="80"/>
                <w:sz w:val="24"/>
                <w:szCs w:val="24"/>
              </w:rPr>
              <w:t>必要事項をご記入の上</w:t>
            </w:r>
            <w:r w:rsidR="00A467AB" w:rsidRPr="00AE2C61">
              <w:rPr>
                <w:rFonts w:asciiTheme="minorEastAsia" w:hAnsiTheme="minorEastAsia" w:hint="eastAsia"/>
                <w:color w:val="808080" w:themeColor="background1" w:themeShade="80"/>
                <w:sz w:val="24"/>
                <w:szCs w:val="24"/>
              </w:rPr>
              <w:t>、</w:t>
            </w:r>
            <w:r w:rsidR="00F33C8F" w:rsidRPr="00AE2C61">
              <w:rPr>
                <w:rFonts w:asciiTheme="minorEastAsia" w:hAnsiTheme="minorEastAsia" w:hint="eastAsia"/>
                <w:color w:val="808080" w:themeColor="background1" w:themeShade="80"/>
                <w:sz w:val="24"/>
                <w:szCs w:val="24"/>
              </w:rPr>
              <w:t>Mail又はFAX</w:t>
            </w:r>
            <w:r w:rsidRPr="00AE2C61">
              <w:rPr>
                <w:rFonts w:asciiTheme="minorEastAsia" w:hAnsiTheme="minorEastAsia" w:hint="eastAsia"/>
                <w:color w:val="808080" w:themeColor="background1" w:themeShade="80"/>
                <w:sz w:val="24"/>
                <w:szCs w:val="24"/>
              </w:rPr>
              <w:t>でお申し込みください。</w:t>
            </w:r>
          </w:p>
          <w:p w14:paraId="451317E9" w14:textId="02F64F69" w:rsidR="00444461" w:rsidRPr="00AE2C61" w:rsidRDefault="00791814" w:rsidP="00791814">
            <w:pPr>
              <w:spacing w:line="310" w:lineRule="exact"/>
              <w:rPr>
                <w:rFonts w:asciiTheme="minorEastAsia" w:hAnsiTheme="minorEastAsia"/>
                <w:color w:val="808080" w:themeColor="background1" w:themeShade="80"/>
                <w:sz w:val="24"/>
                <w:szCs w:val="24"/>
              </w:rPr>
            </w:pPr>
            <w:r w:rsidRPr="00AE2C61">
              <w:rPr>
                <w:rFonts w:asciiTheme="minorEastAsia" w:hAnsiTheme="minorEastAsia" w:hint="eastAsia"/>
                <w:color w:val="808080" w:themeColor="background1" w:themeShade="80"/>
                <w:sz w:val="24"/>
                <w:szCs w:val="24"/>
              </w:rPr>
              <w:t>なお、申し込みページ</w:t>
            </w:r>
            <w:r w:rsidR="00444461" w:rsidRPr="00AE2C61">
              <w:rPr>
                <w:rFonts w:asciiTheme="minorEastAsia" w:hAnsiTheme="minorEastAsia" w:hint="eastAsia"/>
                <w:color w:val="808080" w:themeColor="background1" w:themeShade="80"/>
                <w:sz w:val="24"/>
                <w:szCs w:val="24"/>
              </w:rPr>
              <w:t>からの</w:t>
            </w:r>
            <w:r w:rsidRPr="00AE2C61">
              <w:rPr>
                <w:rFonts w:asciiTheme="minorEastAsia" w:hAnsiTheme="minorEastAsia" w:hint="eastAsia"/>
                <w:color w:val="808080" w:themeColor="background1" w:themeShade="80"/>
                <w:sz w:val="24"/>
                <w:szCs w:val="24"/>
              </w:rPr>
              <w:t>お申し込み</w:t>
            </w:r>
            <w:r w:rsidR="00444461" w:rsidRPr="00AE2C61">
              <w:rPr>
                <w:rFonts w:asciiTheme="minorEastAsia" w:hAnsiTheme="minorEastAsia" w:hint="eastAsia"/>
                <w:color w:val="808080" w:themeColor="background1" w:themeShade="80"/>
                <w:sz w:val="24"/>
                <w:szCs w:val="24"/>
              </w:rPr>
              <w:t>も可能です。</w:t>
            </w:r>
          </w:p>
          <w:p w14:paraId="4E9AD0F5" w14:textId="27597BCA" w:rsidR="009F636F" w:rsidRPr="005A5863" w:rsidRDefault="009F636F" w:rsidP="009F636F">
            <w:pPr>
              <w:spacing w:line="310" w:lineRule="exact"/>
              <w:rPr>
                <w:rFonts w:asciiTheme="majorEastAsia" w:eastAsiaTheme="majorEastAsia" w:hAnsiTheme="majorEastAsia"/>
                <w:color w:val="808080" w:themeColor="background1" w:themeShade="80"/>
                <w:sz w:val="24"/>
                <w:szCs w:val="24"/>
              </w:rPr>
            </w:pPr>
            <w:r w:rsidRPr="00AE2C61">
              <w:rPr>
                <w:rFonts w:asciiTheme="minorEastAsia" w:hAnsiTheme="minorEastAsia" w:hint="eastAsia"/>
                <w:color w:val="808080" w:themeColor="background1" w:themeShade="80"/>
                <w:sz w:val="24"/>
                <w:szCs w:val="24"/>
              </w:rPr>
              <w:t>本申請書に記載いただいた内容は、</w:t>
            </w:r>
            <w:r w:rsidR="00C576E3">
              <w:rPr>
                <w:rFonts w:asciiTheme="minorEastAsia" w:hAnsiTheme="minorEastAsia" w:hint="eastAsia"/>
                <w:color w:val="808080" w:themeColor="background1" w:themeShade="80"/>
                <w:sz w:val="24"/>
                <w:szCs w:val="24"/>
              </w:rPr>
              <w:t>寒鯖</w:t>
            </w:r>
            <w:r w:rsidRPr="00AE2C61">
              <w:rPr>
                <w:rFonts w:asciiTheme="minorEastAsia" w:hAnsiTheme="minorEastAsia" w:hint="eastAsia"/>
                <w:color w:val="808080" w:themeColor="background1" w:themeShade="80"/>
                <w:sz w:val="24"/>
                <w:szCs w:val="24"/>
              </w:rPr>
              <w:t>特設サイト等に掲載します。内容をよく確認の上、御記入ください。</w:t>
            </w:r>
          </w:p>
        </w:tc>
      </w:tr>
    </w:tbl>
    <w:p w14:paraId="0A3E950F" w14:textId="77777777" w:rsidR="00742066" w:rsidRPr="005A5863" w:rsidRDefault="00A37DC5" w:rsidP="004347D8">
      <w:pPr>
        <w:spacing w:line="310" w:lineRule="exact"/>
        <w:ind w:left="21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D13AD3">
        <w:rPr>
          <w:rFonts w:asciiTheme="majorEastAsia" w:eastAsiaTheme="majorEastAsia" w:hAnsiTheme="majorEastAsia" w:hint="eastAsia"/>
          <w:sz w:val="24"/>
        </w:rPr>
        <w:t xml:space="preserve">　</w:t>
      </w:r>
      <w:r w:rsidR="00FA4D0E" w:rsidRPr="005A5863">
        <w:rPr>
          <w:rFonts w:asciiTheme="majorEastAsia" w:eastAsiaTheme="majorEastAsia" w:hAnsiTheme="majorEastAsia" w:hint="eastAsia"/>
          <w:sz w:val="24"/>
        </w:rPr>
        <w:t>年</w:t>
      </w:r>
      <w:r w:rsidR="00A467AB" w:rsidRPr="005A5863">
        <w:rPr>
          <w:rFonts w:asciiTheme="majorEastAsia" w:eastAsiaTheme="majorEastAsia" w:hAnsiTheme="majorEastAsia" w:hint="eastAsia"/>
          <w:sz w:val="24"/>
        </w:rPr>
        <w:t xml:space="preserve">　</w:t>
      </w:r>
      <w:r w:rsidR="00B7482F">
        <w:rPr>
          <w:rFonts w:asciiTheme="majorEastAsia" w:eastAsiaTheme="majorEastAsia" w:hAnsiTheme="majorEastAsia" w:hint="eastAsia"/>
          <w:sz w:val="24"/>
        </w:rPr>
        <w:t xml:space="preserve">　</w:t>
      </w:r>
      <w:r w:rsidR="00FA4D0E" w:rsidRPr="005A5863">
        <w:rPr>
          <w:rFonts w:asciiTheme="majorEastAsia" w:eastAsiaTheme="majorEastAsia" w:hAnsiTheme="majorEastAsia" w:hint="eastAsia"/>
          <w:sz w:val="24"/>
        </w:rPr>
        <w:t>月</w:t>
      </w:r>
      <w:r w:rsidR="00B7482F">
        <w:rPr>
          <w:rFonts w:asciiTheme="majorEastAsia" w:eastAsiaTheme="majorEastAsia" w:hAnsiTheme="majorEastAsia" w:hint="eastAsia"/>
          <w:sz w:val="24"/>
        </w:rPr>
        <w:t xml:space="preserve">　</w:t>
      </w:r>
      <w:r w:rsidR="00A467AB" w:rsidRPr="005A5863">
        <w:rPr>
          <w:rFonts w:asciiTheme="majorEastAsia" w:eastAsiaTheme="majorEastAsia" w:hAnsiTheme="majorEastAsia" w:hint="eastAsia"/>
          <w:sz w:val="24"/>
        </w:rPr>
        <w:t xml:space="preserve">　</w:t>
      </w:r>
      <w:r w:rsidR="00255F16" w:rsidRPr="005A5863">
        <w:rPr>
          <w:rFonts w:asciiTheme="majorEastAsia" w:eastAsiaTheme="majorEastAsia" w:hAnsiTheme="majorEastAsia" w:hint="eastAsia"/>
          <w:sz w:val="24"/>
        </w:rPr>
        <w:t>日</w:t>
      </w:r>
    </w:p>
    <w:p w14:paraId="1DE916A0" w14:textId="77777777" w:rsidR="00742066" w:rsidRPr="0057610E" w:rsidRDefault="0057610E" w:rsidP="004347D8">
      <w:pPr>
        <w:spacing w:line="31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１　</w:t>
      </w:r>
      <w:r w:rsidR="00742066" w:rsidRPr="0057610E">
        <w:rPr>
          <w:rFonts w:asciiTheme="majorEastAsia" w:eastAsiaTheme="majorEastAsia" w:hAnsiTheme="majorEastAsia" w:hint="eastAsia"/>
          <w:sz w:val="24"/>
        </w:rPr>
        <w:t>店舗概要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346"/>
        <w:gridCol w:w="3289"/>
        <w:gridCol w:w="1360"/>
        <w:gridCol w:w="3099"/>
      </w:tblGrid>
      <w:tr w:rsidR="00DC64C8" w:rsidRPr="005A5863" w14:paraId="1F3CDC0D" w14:textId="77777777" w:rsidTr="0036589D">
        <w:trPr>
          <w:trHeight w:val="286"/>
        </w:trPr>
        <w:tc>
          <w:tcPr>
            <w:tcW w:w="134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15B81E" w14:textId="77777777" w:rsidR="00DC64C8" w:rsidRPr="005A5863" w:rsidRDefault="00DC64C8" w:rsidP="004347D8">
            <w:pPr>
              <w:pStyle w:val="a8"/>
              <w:spacing w:line="310" w:lineRule="exact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</w:rPr>
            </w:pPr>
            <w:r w:rsidRPr="005A586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</w:rPr>
              <w:t>フリガナ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66450F05" w14:textId="77777777" w:rsidR="00DC64C8" w:rsidRPr="00AE2C61" w:rsidRDefault="00DC64C8" w:rsidP="004347D8">
            <w:pPr>
              <w:pStyle w:val="a8"/>
              <w:spacing w:line="310" w:lineRule="exact"/>
              <w:ind w:leftChars="0" w:left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5E0E88" w14:textId="77777777" w:rsidR="00DC64C8" w:rsidRPr="005A5863" w:rsidRDefault="00DC64C8" w:rsidP="004347D8">
            <w:pPr>
              <w:pStyle w:val="a8"/>
              <w:spacing w:line="310" w:lineRule="exact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</w:rPr>
            </w:pPr>
            <w:r w:rsidRPr="005A586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</w:rPr>
              <w:t>フリガナ</w:t>
            </w: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14:paraId="6D603778" w14:textId="77777777" w:rsidR="00DC64C8" w:rsidRPr="00AE2C61" w:rsidRDefault="00DC64C8" w:rsidP="004347D8">
            <w:pPr>
              <w:pStyle w:val="a8"/>
              <w:spacing w:line="310" w:lineRule="exact"/>
              <w:ind w:leftChars="0" w:left="0"/>
              <w:rPr>
                <w:rFonts w:asciiTheme="minorEastAsia" w:hAnsiTheme="minorEastAsia"/>
                <w:sz w:val="20"/>
              </w:rPr>
            </w:pPr>
          </w:p>
        </w:tc>
      </w:tr>
      <w:tr w:rsidR="00DC64C8" w:rsidRPr="005A5863" w14:paraId="1B9A0FEB" w14:textId="77777777" w:rsidTr="0036589D">
        <w:trPr>
          <w:trHeight w:val="454"/>
        </w:trPr>
        <w:tc>
          <w:tcPr>
            <w:tcW w:w="1346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CD2A706" w14:textId="77777777" w:rsidR="00DC64C8" w:rsidRPr="005A5863" w:rsidRDefault="00DC64C8" w:rsidP="004347D8">
            <w:pPr>
              <w:pStyle w:val="a8"/>
              <w:spacing w:line="310" w:lineRule="exact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 w:rsidRPr="005A586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店舗名称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14:paraId="385E9C3F" w14:textId="77777777" w:rsidR="00DC64C8" w:rsidRPr="00AE2C61" w:rsidRDefault="00DC64C8" w:rsidP="004347D8">
            <w:pPr>
              <w:pStyle w:val="a8"/>
              <w:spacing w:line="310" w:lineRule="exact"/>
              <w:ind w:leftChars="0" w:left="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09CFB86" w14:textId="77777777" w:rsidR="00DC64C8" w:rsidRPr="005A5863" w:rsidRDefault="00DC64C8" w:rsidP="004347D8">
            <w:pPr>
              <w:pStyle w:val="a8"/>
              <w:spacing w:line="310" w:lineRule="exact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 w:rsidRPr="005A586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担当者名</w:t>
            </w:r>
          </w:p>
        </w:tc>
        <w:tc>
          <w:tcPr>
            <w:tcW w:w="3099" w:type="dxa"/>
            <w:tcBorders>
              <w:top w:val="single" w:sz="4" w:space="0" w:color="auto"/>
            </w:tcBorders>
            <w:vAlign w:val="center"/>
          </w:tcPr>
          <w:p w14:paraId="416A06F7" w14:textId="77777777" w:rsidR="00DC64C8" w:rsidRPr="00AE2C61" w:rsidRDefault="00DC64C8" w:rsidP="004347D8">
            <w:pPr>
              <w:pStyle w:val="a8"/>
              <w:spacing w:line="310" w:lineRule="exact"/>
              <w:ind w:leftChars="0" w:left="0"/>
              <w:rPr>
                <w:rFonts w:asciiTheme="minorEastAsia" w:hAnsiTheme="minorEastAsia"/>
                <w:sz w:val="24"/>
              </w:rPr>
            </w:pPr>
          </w:p>
        </w:tc>
      </w:tr>
      <w:tr w:rsidR="00C35ADF" w:rsidRPr="005A5863" w14:paraId="0F7058AF" w14:textId="77777777" w:rsidTr="0036589D">
        <w:trPr>
          <w:trHeight w:val="454"/>
        </w:trPr>
        <w:tc>
          <w:tcPr>
            <w:tcW w:w="1346" w:type="dxa"/>
            <w:shd w:val="clear" w:color="auto" w:fill="808080" w:themeFill="background1" w:themeFillShade="80"/>
            <w:vAlign w:val="center"/>
          </w:tcPr>
          <w:p w14:paraId="00616A37" w14:textId="77777777" w:rsidR="00C35ADF" w:rsidRPr="005A5863" w:rsidRDefault="00C35ADF" w:rsidP="004347D8">
            <w:pPr>
              <w:pStyle w:val="a8"/>
              <w:spacing w:line="310" w:lineRule="exact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 w:rsidRPr="005A586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所在地</w:t>
            </w:r>
          </w:p>
        </w:tc>
        <w:tc>
          <w:tcPr>
            <w:tcW w:w="7748" w:type="dxa"/>
            <w:gridSpan w:val="3"/>
            <w:vAlign w:val="center"/>
          </w:tcPr>
          <w:p w14:paraId="34346A2B" w14:textId="77777777" w:rsidR="00435D8C" w:rsidRPr="00AE2C61" w:rsidRDefault="00435D8C" w:rsidP="004347D8">
            <w:pPr>
              <w:pStyle w:val="a8"/>
              <w:spacing w:line="310" w:lineRule="exact"/>
              <w:ind w:leftChars="0" w:left="0"/>
              <w:rPr>
                <w:rFonts w:asciiTheme="minorEastAsia" w:hAnsiTheme="minorEastAsia"/>
                <w:sz w:val="24"/>
              </w:rPr>
            </w:pPr>
            <w:r w:rsidRPr="00AE2C61">
              <w:rPr>
                <w:rFonts w:asciiTheme="minorEastAsia" w:hAnsiTheme="minorEastAsia" w:hint="eastAsia"/>
                <w:sz w:val="24"/>
              </w:rPr>
              <w:t>（〒　　　－　　　　）</w:t>
            </w:r>
          </w:p>
          <w:p w14:paraId="59D9B136" w14:textId="77777777" w:rsidR="00435D8C" w:rsidRPr="005A5863" w:rsidRDefault="00435D8C" w:rsidP="004347D8">
            <w:pPr>
              <w:pStyle w:val="a8"/>
              <w:spacing w:line="310" w:lineRule="exact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  <w:r w:rsidRPr="00AE2C61">
              <w:rPr>
                <w:rFonts w:asciiTheme="minorEastAsia" w:hAnsiTheme="minorEastAsia" w:hint="eastAsia"/>
                <w:sz w:val="24"/>
              </w:rPr>
              <w:t xml:space="preserve">住所：　</w:t>
            </w:r>
            <w:r w:rsidRPr="0036589D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　　　　　　　　　</w:t>
            </w:r>
          </w:p>
        </w:tc>
      </w:tr>
      <w:tr w:rsidR="00DC64C8" w:rsidRPr="005A5863" w14:paraId="3A7EEC51" w14:textId="77777777" w:rsidTr="0036589D">
        <w:trPr>
          <w:trHeight w:val="454"/>
        </w:trPr>
        <w:tc>
          <w:tcPr>
            <w:tcW w:w="1346" w:type="dxa"/>
            <w:shd w:val="clear" w:color="auto" w:fill="808080" w:themeFill="background1" w:themeFillShade="80"/>
            <w:vAlign w:val="center"/>
          </w:tcPr>
          <w:p w14:paraId="6406F2E9" w14:textId="77777777" w:rsidR="00DC64C8" w:rsidRPr="005A5863" w:rsidRDefault="00DC64C8" w:rsidP="004347D8">
            <w:pPr>
              <w:pStyle w:val="a8"/>
              <w:spacing w:line="310" w:lineRule="exact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 w:rsidRPr="005A586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電話番号</w:t>
            </w:r>
          </w:p>
        </w:tc>
        <w:tc>
          <w:tcPr>
            <w:tcW w:w="3289" w:type="dxa"/>
            <w:vAlign w:val="center"/>
          </w:tcPr>
          <w:p w14:paraId="79A1BD77" w14:textId="77777777" w:rsidR="00DC64C8" w:rsidRPr="00AE2C61" w:rsidRDefault="00DC64C8" w:rsidP="004347D8">
            <w:pPr>
              <w:pStyle w:val="a8"/>
              <w:spacing w:line="310" w:lineRule="exact"/>
              <w:ind w:leftChars="0" w:left="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60" w:type="dxa"/>
            <w:shd w:val="clear" w:color="auto" w:fill="808080" w:themeFill="background1" w:themeFillShade="80"/>
            <w:vAlign w:val="center"/>
          </w:tcPr>
          <w:p w14:paraId="4CEE82DA" w14:textId="77777777" w:rsidR="00DC64C8" w:rsidRPr="005A5863" w:rsidRDefault="00DC64C8" w:rsidP="004347D8">
            <w:pPr>
              <w:pStyle w:val="a8"/>
              <w:spacing w:line="310" w:lineRule="exact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 w:rsidRPr="005A586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ＦＡＸ</w:t>
            </w:r>
          </w:p>
        </w:tc>
        <w:tc>
          <w:tcPr>
            <w:tcW w:w="3099" w:type="dxa"/>
            <w:vAlign w:val="center"/>
          </w:tcPr>
          <w:p w14:paraId="751ED283" w14:textId="77777777" w:rsidR="00DC64C8" w:rsidRPr="00AE2C61" w:rsidRDefault="00DC64C8" w:rsidP="004347D8">
            <w:pPr>
              <w:pStyle w:val="a8"/>
              <w:spacing w:line="310" w:lineRule="exact"/>
              <w:ind w:leftChars="0" w:left="0"/>
              <w:rPr>
                <w:rFonts w:asciiTheme="minorEastAsia" w:hAnsiTheme="minorEastAsia"/>
                <w:sz w:val="24"/>
              </w:rPr>
            </w:pPr>
          </w:p>
        </w:tc>
      </w:tr>
      <w:tr w:rsidR="00DC64C8" w:rsidRPr="005A5863" w14:paraId="4C2ABA17" w14:textId="77777777" w:rsidTr="0036589D">
        <w:trPr>
          <w:trHeight w:val="454"/>
        </w:trPr>
        <w:tc>
          <w:tcPr>
            <w:tcW w:w="1346" w:type="dxa"/>
            <w:shd w:val="clear" w:color="auto" w:fill="808080" w:themeFill="background1" w:themeFillShade="80"/>
            <w:vAlign w:val="center"/>
          </w:tcPr>
          <w:p w14:paraId="34A1C5F7" w14:textId="77777777" w:rsidR="00DC64C8" w:rsidRPr="005A5863" w:rsidRDefault="00DC64C8" w:rsidP="004347D8">
            <w:pPr>
              <w:pStyle w:val="a8"/>
              <w:spacing w:line="310" w:lineRule="exact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 w:rsidRPr="005A586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営業時間</w:t>
            </w:r>
          </w:p>
        </w:tc>
        <w:tc>
          <w:tcPr>
            <w:tcW w:w="3289" w:type="dxa"/>
            <w:vAlign w:val="center"/>
          </w:tcPr>
          <w:p w14:paraId="3D3464D4" w14:textId="77777777" w:rsidR="00DC64C8" w:rsidRPr="00AE2C61" w:rsidRDefault="00DC64C8" w:rsidP="004347D8">
            <w:pPr>
              <w:pStyle w:val="a8"/>
              <w:spacing w:line="310" w:lineRule="exact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808080" w:themeFill="background1" w:themeFillShade="80"/>
            <w:vAlign w:val="center"/>
          </w:tcPr>
          <w:p w14:paraId="1E0CF987" w14:textId="77777777" w:rsidR="00DC64C8" w:rsidRPr="005A5863" w:rsidRDefault="00DC64C8" w:rsidP="004347D8">
            <w:pPr>
              <w:pStyle w:val="a8"/>
              <w:spacing w:line="310" w:lineRule="exact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 w:rsidRPr="005A586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定休日</w:t>
            </w:r>
          </w:p>
        </w:tc>
        <w:tc>
          <w:tcPr>
            <w:tcW w:w="3099" w:type="dxa"/>
            <w:vAlign w:val="center"/>
          </w:tcPr>
          <w:p w14:paraId="72CD61B8" w14:textId="77777777" w:rsidR="00DC64C8" w:rsidRPr="00AE2C61" w:rsidRDefault="00DC64C8" w:rsidP="004347D8">
            <w:pPr>
              <w:pStyle w:val="a8"/>
              <w:spacing w:line="310" w:lineRule="exact"/>
              <w:ind w:leftChars="0" w:left="0"/>
              <w:rPr>
                <w:rFonts w:asciiTheme="minorEastAsia" w:hAnsiTheme="minorEastAsia"/>
                <w:sz w:val="24"/>
              </w:rPr>
            </w:pPr>
          </w:p>
        </w:tc>
      </w:tr>
      <w:tr w:rsidR="00224989" w:rsidRPr="005A5863" w14:paraId="65A5B434" w14:textId="77777777" w:rsidTr="0036589D">
        <w:trPr>
          <w:trHeight w:val="454"/>
        </w:trPr>
        <w:tc>
          <w:tcPr>
            <w:tcW w:w="1346" w:type="dxa"/>
            <w:shd w:val="clear" w:color="auto" w:fill="808080" w:themeFill="background1" w:themeFillShade="80"/>
            <w:vAlign w:val="center"/>
          </w:tcPr>
          <w:p w14:paraId="1E31F413" w14:textId="5B2D1EF0" w:rsidR="00224989" w:rsidRDefault="00782451" w:rsidP="004347D8">
            <w:pPr>
              <w:pStyle w:val="a8"/>
              <w:spacing w:line="310" w:lineRule="exact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 w:rsidRPr="005A586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ＵＲＬ</w:t>
            </w:r>
          </w:p>
        </w:tc>
        <w:tc>
          <w:tcPr>
            <w:tcW w:w="7748" w:type="dxa"/>
            <w:gridSpan w:val="3"/>
            <w:vAlign w:val="center"/>
          </w:tcPr>
          <w:p w14:paraId="622A51EF" w14:textId="77777777" w:rsidR="00224989" w:rsidRPr="00AE2C61" w:rsidRDefault="00782451" w:rsidP="00992C0D">
            <w:pPr>
              <w:pStyle w:val="a8"/>
              <w:spacing w:line="310" w:lineRule="exact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  <w:r w:rsidRPr="00AE2C61">
              <w:rPr>
                <w:rFonts w:ascii="ＭＳ 明朝" w:eastAsia="ＭＳ 明朝" w:hAnsi="ＭＳ 明朝" w:hint="eastAsia"/>
                <w:sz w:val="24"/>
                <w:szCs w:val="24"/>
              </w:rPr>
              <w:t>（HP等が無い場合は未記載で可）</w:t>
            </w:r>
          </w:p>
          <w:p w14:paraId="7D6D5012" w14:textId="08DB5A78" w:rsidR="00782451" w:rsidRPr="00AE2C61" w:rsidRDefault="00782451" w:rsidP="00782451">
            <w:pPr>
              <w:pStyle w:val="a8"/>
              <w:spacing w:line="360" w:lineRule="auto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2451" w:rsidRPr="005A5863" w14:paraId="13E4C01C" w14:textId="77777777" w:rsidTr="0036589D">
        <w:trPr>
          <w:trHeight w:val="454"/>
        </w:trPr>
        <w:tc>
          <w:tcPr>
            <w:tcW w:w="1346" w:type="dxa"/>
            <w:shd w:val="clear" w:color="auto" w:fill="808080" w:themeFill="background1" w:themeFillShade="80"/>
            <w:vAlign w:val="center"/>
          </w:tcPr>
          <w:p w14:paraId="6FC398A3" w14:textId="1783F9A8" w:rsidR="00782451" w:rsidRDefault="00782451" w:rsidP="004347D8">
            <w:pPr>
              <w:pStyle w:val="a8"/>
              <w:spacing w:line="310" w:lineRule="exact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 w:rsidRPr="005A586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E-mail</w:t>
            </w:r>
            <w:r w:rsidRPr="0072749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vertAlign w:val="superscript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vertAlign w:val="superscript"/>
              </w:rPr>
              <w:t>１</w:t>
            </w:r>
          </w:p>
        </w:tc>
        <w:tc>
          <w:tcPr>
            <w:tcW w:w="7748" w:type="dxa"/>
            <w:gridSpan w:val="3"/>
            <w:vAlign w:val="center"/>
          </w:tcPr>
          <w:p w14:paraId="3DC39981" w14:textId="77777777" w:rsidR="00782451" w:rsidRPr="00AE2C61" w:rsidRDefault="00782451" w:rsidP="00992C0D">
            <w:pPr>
              <w:pStyle w:val="a8"/>
              <w:spacing w:line="310" w:lineRule="exact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2451" w:rsidRPr="005A5863" w14:paraId="52D383AE" w14:textId="77777777" w:rsidTr="0036589D">
        <w:trPr>
          <w:trHeight w:val="454"/>
        </w:trPr>
        <w:tc>
          <w:tcPr>
            <w:tcW w:w="1346" w:type="dxa"/>
            <w:shd w:val="clear" w:color="auto" w:fill="808080" w:themeFill="background1" w:themeFillShade="80"/>
            <w:vAlign w:val="center"/>
          </w:tcPr>
          <w:p w14:paraId="6E583DBA" w14:textId="1827E2A8" w:rsidR="00782451" w:rsidRDefault="00782451" w:rsidP="004347D8">
            <w:pPr>
              <w:pStyle w:val="a8"/>
              <w:spacing w:line="310" w:lineRule="exact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備考</w:t>
            </w:r>
          </w:p>
        </w:tc>
        <w:tc>
          <w:tcPr>
            <w:tcW w:w="7748" w:type="dxa"/>
            <w:gridSpan w:val="3"/>
            <w:vAlign w:val="center"/>
          </w:tcPr>
          <w:p w14:paraId="4A44F764" w14:textId="77777777" w:rsidR="00782451" w:rsidRPr="00AE2C61" w:rsidRDefault="00782451" w:rsidP="00992C0D">
            <w:pPr>
              <w:pStyle w:val="a8"/>
              <w:spacing w:line="310" w:lineRule="exact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0FF1DDD" w14:textId="66ED7C58" w:rsidR="001F2AA6" w:rsidRPr="00AE2C61" w:rsidRDefault="00727493" w:rsidP="004347D8">
      <w:pPr>
        <w:pStyle w:val="a8"/>
        <w:spacing w:line="310" w:lineRule="exact"/>
        <w:ind w:leftChars="0" w:left="630"/>
        <w:rPr>
          <w:rFonts w:asciiTheme="minorEastAsia" w:hAnsiTheme="minorEastAsia"/>
          <w:sz w:val="24"/>
        </w:rPr>
      </w:pPr>
      <w:r w:rsidRPr="00AE2C61">
        <w:rPr>
          <w:rFonts w:asciiTheme="minorEastAsia" w:hAnsiTheme="minorEastAsia" w:hint="eastAsia"/>
          <w:sz w:val="24"/>
        </w:rPr>
        <w:t>※</w:t>
      </w:r>
      <w:r w:rsidR="00126EFC" w:rsidRPr="00AE2C61">
        <w:rPr>
          <w:rFonts w:asciiTheme="minorEastAsia" w:hAnsiTheme="minorEastAsia" w:hint="eastAsia"/>
          <w:sz w:val="24"/>
          <w:vertAlign w:val="superscript"/>
        </w:rPr>
        <w:t>１</w:t>
      </w:r>
      <w:r w:rsidR="009F636F" w:rsidRPr="00AE2C61">
        <w:rPr>
          <w:rFonts w:asciiTheme="minorEastAsia" w:hAnsiTheme="minorEastAsia" w:hint="eastAsia"/>
          <w:sz w:val="24"/>
        </w:rPr>
        <w:t xml:space="preserve"> </w:t>
      </w:r>
      <w:r w:rsidRPr="00AE2C61">
        <w:rPr>
          <w:rFonts w:asciiTheme="minorEastAsia" w:hAnsiTheme="minorEastAsia" w:hint="eastAsia"/>
          <w:sz w:val="24"/>
        </w:rPr>
        <w:t>個人所有のアドレスも可とする。</w:t>
      </w:r>
    </w:p>
    <w:p w14:paraId="76295B22" w14:textId="77777777" w:rsidR="008838B5" w:rsidRDefault="008838B5" w:rsidP="004347D8">
      <w:pPr>
        <w:spacing w:line="310" w:lineRule="exact"/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2B9A1BDE" w14:textId="77777777" w:rsidR="00742066" w:rsidRPr="0057610E" w:rsidRDefault="0057610E" w:rsidP="004347D8">
      <w:pPr>
        <w:spacing w:line="31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２　</w:t>
      </w:r>
      <w:r w:rsidR="00DC64C8" w:rsidRPr="0057610E">
        <w:rPr>
          <w:rFonts w:asciiTheme="majorEastAsia" w:eastAsiaTheme="majorEastAsia" w:hAnsiTheme="majorEastAsia" w:hint="eastAsia"/>
          <w:sz w:val="24"/>
        </w:rPr>
        <w:t>フェア</w:t>
      </w:r>
      <w:r w:rsidR="00A467AB" w:rsidRPr="0057610E">
        <w:rPr>
          <w:rFonts w:asciiTheme="majorEastAsia" w:eastAsiaTheme="majorEastAsia" w:hAnsiTheme="majorEastAsia" w:hint="eastAsia"/>
          <w:sz w:val="24"/>
        </w:rPr>
        <w:t>提供</w:t>
      </w:r>
      <w:r w:rsidR="002A0CD4">
        <w:rPr>
          <w:rFonts w:asciiTheme="majorEastAsia" w:eastAsiaTheme="majorEastAsia" w:hAnsiTheme="majorEastAsia" w:hint="eastAsia"/>
          <w:sz w:val="24"/>
        </w:rPr>
        <w:t>の</w:t>
      </w:r>
      <w:r w:rsidR="00DC64C8" w:rsidRPr="0057610E">
        <w:rPr>
          <w:rFonts w:asciiTheme="majorEastAsia" w:eastAsiaTheme="majorEastAsia" w:hAnsiTheme="majorEastAsia" w:hint="eastAsia"/>
          <w:sz w:val="24"/>
        </w:rPr>
        <w:t>メニューについて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729"/>
        <w:gridCol w:w="3969"/>
        <w:gridCol w:w="1276"/>
        <w:gridCol w:w="2120"/>
      </w:tblGrid>
      <w:tr w:rsidR="00C051BC" w:rsidRPr="005A5863" w14:paraId="4C5F9DC0" w14:textId="77777777" w:rsidTr="00AE2C61">
        <w:trPr>
          <w:trHeight w:val="1908"/>
        </w:trPr>
        <w:tc>
          <w:tcPr>
            <w:tcW w:w="1729" w:type="dxa"/>
            <w:shd w:val="clear" w:color="auto" w:fill="808080" w:themeFill="background1" w:themeFillShade="80"/>
            <w:vAlign w:val="center"/>
          </w:tcPr>
          <w:p w14:paraId="522BD882" w14:textId="77777777" w:rsidR="00C051BC" w:rsidRPr="005A5863" w:rsidRDefault="00C051BC" w:rsidP="004347D8">
            <w:pPr>
              <w:pStyle w:val="a8"/>
              <w:spacing w:line="310" w:lineRule="exact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 w:rsidRPr="005A586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メニュー名</w:t>
            </w:r>
          </w:p>
        </w:tc>
        <w:tc>
          <w:tcPr>
            <w:tcW w:w="3969" w:type="dxa"/>
            <w:vAlign w:val="center"/>
          </w:tcPr>
          <w:p w14:paraId="771DCA4A" w14:textId="026A9536" w:rsidR="001411A4" w:rsidRPr="00AE2C61" w:rsidRDefault="00126EFC" w:rsidP="00AE2C61">
            <w:pPr>
              <w:pStyle w:val="a8"/>
              <w:spacing w:line="276" w:lineRule="auto"/>
              <w:ind w:leftChars="0" w:left="0"/>
              <w:rPr>
                <w:rFonts w:ascii="ＭＳ 明朝" w:eastAsia="ＭＳ 明朝" w:hAnsi="ＭＳ 明朝"/>
                <w:sz w:val="24"/>
              </w:rPr>
            </w:pPr>
            <w:r w:rsidRPr="00AE2C61">
              <w:rPr>
                <w:rFonts w:ascii="ＭＳ 明朝" w:eastAsia="ＭＳ 明朝" w:hAnsi="ＭＳ 明朝" w:hint="eastAsia"/>
                <w:sz w:val="24"/>
              </w:rPr>
              <w:t>・メニュー１</w:t>
            </w:r>
          </w:p>
          <w:p w14:paraId="4DEAE43A" w14:textId="77777777" w:rsidR="00AE2C61" w:rsidRPr="00AE2C61" w:rsidRDefault="00AE2C61" w:rsidP="00AE2C61">
            <w:pPr>
              <w:pStyle w:val="a8"/>
              <w:spacing w:line="276" w:lineRule="auto"/>
              <w:ind w:leftChars="0" w:left="0"/>
              <w:rPr>
                <w:rFonts w:ascii="ＭＳ 明朝" w:eastAsia="ＭＳ 明朝" w:hAnsi="ＭＳ 明朝"/>
                <w:sz w:val="24"/>
              </w:rPr>
            </w:pPr>
          </w:p>
          <w:p w14:paraId="4CE67BA2" w14:textId="77777777" w:rsidR="001411A4" w:rsidRPr="00AE2C61" w:rsidRDefault="00126EFC" w:rsidP="00AE2C61">
            <w:pPr>
              <w:pStyle w:val="a8"/>
              <w:spacing w:line="276" w:lineRule="auto"/>
              <w:ind w:leftChars="0" w:left="0"/>
              <w:rPr>
                <w:rFonts w:ascii="ＭＳ 明朝" w:eastAsia="ＭＳ 明朝" w:hAnsi="ＭＳ 明朝"/>
                <w:sz w:val="24"/>
              </w:rPr>
            </w:pPr>
            <w:r w:rsidRPr="00AE2C61">
              <w:rPr>
                <w:rFonts w:ascii="ＭＳ 明朝" w:eastAsia="ＭＳ 明朝" w:hAnsi="ＭＳ 明朝" w:hint="eastAsia"/>
                <w:sz w:val="24"/>
              </w:rPr>
              <w:t>・メニュー２</w:t>
            </w:r>
          </w:p>
          <w:p w14:paraId="569C4C33" w14:textId="77777777" w:rsidR="00AE2C61" w:rsidRPr="00AE2C61" w:rsidRDefault="00AE2C61" w:rsidP="00AE2C61">
            <w:pPr>
              <w:pStyle w:val="a8"/>
              <w:spacing w:line="276" w:lineRule="auto"/>
              <w:ind w:leftChars="0" w:left="0"/>
              <w:rPr>
                <w:rFonts w:ascii="ＭＳ 明朝" w:eastAsia="ＭＳ 明朝" w:hAnsi="ＭＳ 明朝"/>
                <w:sz w:val="24"/>
              </w:rPr>
            </w:pPr>
          </w:p>
          <w:p w14:paraId="1D585640" w14:textId="77777777" w:rsidR="001411A4" w:rsidRPr="00AE2C61" w:rsidRDefault="00126EFC" w:rsidP="00AE2C61">
            <w:pPr>
              <w:pStyle w:val="a8"/>
              <w:spacing w:line="276" w:lineRule="auto"/>
              <w:ind w:leftChars="0" w:left="0"/>
              <w:rPr>
                <w:rFonts w:ascii="ＭＳ 明朝" w:eastAsia="ＭＳ 明朝" w:hAnsi="ＭＳ 明朝"/>
                <w:sz w:val="24"/>
              </w:rPr>
            </w:pPr>
            <w:r w:rsidRPr="00AE2C61">
              <w:rPr>
                <w:rFonts w:ascii="ＭＳ 明朝" w:eastAsia="ＭＳ 明朝" w:hAnsi="ＭＳ 明朝" w:hint="eastAsia"/>
                <w:sz w:val="24"/>
              </w:rPr>
              <w:t>・メニュー３</w:t>
            </w:r>
          </w:p>
          <w:p w14:paraId="4121CE58" w14:textId="22A48A3F" w:rsidR="00AE2C61" w:rsidRPr="00AE2C61" w:rsidRDefault="00AE2C61" w:rsidP="00AE2C61">
            <w:pPr>
              <w:pStyle w:val="a8"/>
              <w:spacing w:line="276" w:lineRule="auto"/>
              <w:ind w:leftChars="0" w:left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48F5CD4D" w14:textId="77777777" w:rsidR="006D02DB" w:rsidRDefault="0036589D" w:rsidP="00AE2C61">
            <w:pPr>
              <w:pStyle w:val="a8"/>
              <w:spacing w:line="276" w:lineRule="auto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販売</w:t>
            </w:r>
            <w:r w:rsidR="00C051BC" w:rsidRPr="005A586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価格</w:t>
            </w:r>
          </w:p>
          <w:p w14:paraId="18D1D9D1" w14:textId="77777777" w:rsidR="00C051BC" w:rsidRPr="005A5863" w:rsidRDefault="00C051BC" w:rsidP="00AE2C61">
            <w:pPr>
              <w:pStyle w:val="a8"/>
              <w:spacing w:line="276" w:lineRule="auto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 w:rsidRPr="005A586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（税込）</w:t>
            </w:r>
          </w:p>
        </w:tc>
        <w:tc>
          <w:tcPr>
            <w:tcW w:w="2120" w:type="dxa"/>
            <w:vAlign w:val="center"/>
          </w:tcPr>
          <w:p w14:paraId="459DEE68" w14:textId="45242B13" w:rsidR="00C051BC" w:rsidRPr="00AE2C61" w:rsidRDefault="00126EFC" w:rsidP="00AE2C61">
            <w:pPr>
              <w:pStyle w:val="a8"/>
              <w:spacing w:line="276" w:lineRule="auto"/>
              <w:ind w:leftChars="0" w:left="0"/>
              <w:rPr>
                <w:rFonts w:ascii="ＭＳ 明朝" w:eastAsia="ＭＳ 明朝" w:hAnsi="ＭＳ 明朝"/>
                <w:sz w:val="24"/>
              </w:rPr>
            </w:pPr>
            <w:r w:rsidRPr="00AE2C61"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14:paraId="17955CFC" w14:textId="77777777" w:rsidR="00AE2C61" w:rsidRPr="00AE2C61" w:rsidRDefault="00AE2C61" w:rsidP="00AE2C61">
            <w:pPr>
              <w:pStyle w:val="a8"/>
              <w:spacing w:line="276" w:lineRule="auto"/>
              <w:ind w:leftChars="0" w:left="0"/>
              <w:rPr>
                <w:rFonts w:ascii="ＭＳ 明朝" w:eastAsia="ＭＳ 明朝" w:hAnsi="ＭＳ 明朝"/>
                <w:sz w:val="24"/>
              </w:rPr>
            </w:pPr>
          </w:p>
          <w:p w14:paraId="56CFF08F" w14:textId="581CE44C" w:rsidR="00126EFC" w:rsidRPr="00AE2C61" w:rsidRDefault="00126EFC" w:rsidP="00AE2C61">
            <w:pPr>
              <w:pStyle w:val="a8"/>
              <w:spacing w:line="276" w:lineRule="auto"/>
              <w:ind w:leftChars="0" w:left="0"/>
              <w:rPr>
                <w:rFonts w:ascii="ＭＳ 明朝" w:eastAsia="ＭＳ 明朝" w:hAnsi="ＭＳ 明朝"/>
                <w:sz w:val="24"/>
              </w:rPr>
            </w:pPr>
            <w:r w:rsidRPr="00AE2C61"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14:paraId="3E1DAE2A" w14:textId="77777777" w:rsidR="00AE2C61" w:rsidRPr="00AE2C61" w:rsidRDefault="00AE2C61" w:rsidP="00AE2C61">
            <w:pPr>
              <w:pStyle w:val="a8"/>
              <w:spacing w:line="276" w:lineRule="auto"/>
              <w:ind w:leftChars="0" w:left="0"/>
              <w:rPr>
                <w:rFonts w:ascii="ＭＳ 明朝" w:eastAsia="ＭＳ 明朝" w:hAnsi="ＭＳ 明朝"/>
                <w:sz w:val="24"/>
              </w:rPr>
            </w:pPr>
          </w:p>
          <w:p w14:paraId="2EC925B7" w14:textId="77777777" w:rsidR="00126EFC" w:rsidRPr="00AE2C61" w:rsidRDefault="00126EFC" w:rsidP="00AE2C61">
            <w:pPr>
              <w:pStyle w:val="a8"/>
              <w:spacing w:line="276" w:lineRule="auto"/>
              <w:ind w:leftChars="0" w:left="0"/>
              <w:rPr>
                <w:rFonts w:ascii="ＭＳ 明朝" w:eastAsia="ＭＳ 明朝" w:hAnsi="ＭＳ 明朝"/>
                <w:sz w:val="24"/>
              </w:rPr>
            </w:pPr>
            <w:r w:rsidRPr="00AE2C61"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14:paraId="024C838E" w14:textId="60F1940A" w:rsidR="00AE2C61" w:rsidRPr="00AE2C61" w:rsidRDefault="00AE2C61" w:rsidP="00AE2C61">
            <w:pPr>
              <w:pStyle w:val="a8"/>
              <w:spacing w:line="276" w:lineRule="auto"/>
              <w:ind w:leftChars="0" w:left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5C430C" w:rsidRPr="005A5863" w14:paraId="452AD48D" w14:textId="77777777" w:rsidTr="009F636F">
        <w:trPr>
          <w:trHeight w:val="837"/>
        </w:trPr>
        <w:tc>
          <w:tcPr>
            <w:tcW w:w="1729" w:type="dxa"/>
            <w:shd w:val="clear" w:color="auto" w:fill="808080" w:themeFill="background1" w:themeFillShade="80"/>
            <w:vAlign w:val="center"/>
          </w:tcPr>
          <w:p w14:paraId="2ACEE179" w14:textId="77777777" w:rsidR="005C430C" w:rsidRPr="005A5863" w:rsidRDefault="000F3DE8" w:rsidP="000F3DE8">
            <w:pPr>
              <w:pStyle w:val="a8"/>
              <w:spacing w:line="310" w:lineRule="exact"/>
              <w:ind w:leftChars="0" w:left="0"/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  <w:sz w:val="24"/>
              </w:rPr>
              <w:t>フェア</w:t>
            </w:r>
            <w:r w:rsidR="0036589D">
              <w:rPr>
                <w:rFonts w:asciiTheme="majorEastAsia" w:eastAsiaTheme="majorEastAsia" w:hAnsiTheme="majorEastAsia" w:hint="eastAsia"/>
                <w:color w:val="FFFFFF" w:themeColor="background1"/>
                <w:sz w:val="24"/>
              </w:rPr>
              <w:t>メニューの提供</w:t>
            </w:r>
          </w:p>
        </w:tc>
        <w:tc>
          <w:tcPr>
            <w:tcW w:w="7365" w:type="dxa"/>
            <w:gridSpan w:val="3"/>
            <w:vAlign w:val="center"/>
          </w:tcPr>
          <w:p w14:paraId="712E4B18" w14:textId="77777777" w:rsidR="00AE2C61" w:rsidRPr="00AE2C61" w:rsidRDefault="000F3DE8" w:rsidP="00AE2C61">
            <w:pPr>
              <w:spacing w:line="310" w:lineRule="exact"/>
              <w:rPr>
                <w:rFonts w:ascii="ＭＳ 明朝" w:eastAsia="ＭＳ 明朝" w:hAnsi="ＭＳ 明朝"/>
                <w:sz w:val="24"/>
              </w:rPr>
            </w:pPr>
            <w:r w:rsidRPr="00AE2C61">
              <w:rPr>
                <w:rFonts w:ascii="ＭＳ 明朝" w:eastAsia="ＭＳ 明朝" w:hAnsi="ＭＳ 明朝" w:hint="eastAsia"/>
                <w:sz w:val="24"/>
              </w:rPr>
              <w:t>提供期間　　　月　　日　　～　　月　　日（予定でも可）</w:t>
            </w:r>
          </w:p>
          <w:p w14:paraId="4409C080" w14:textId="503A8C89" w:rsidR="005C430C" w:rsidRPr="005C430C" w:rsidRDefault="005C430C" w:rsidP="00AE2C61">
            <w:pPr>
              <w:spacing w:line="310" w:lineRule="exact"/>
              <w:rPr>
                <w:rFonts w:asciiTheme="majorEastAsia" w:eastAsiaTheme="majorEastAsia" w:hAnsiTheme="majorEastAsia"/>
                <w:sz w:val="24"/>
              </w:rPr>
            </w:pPr>
            <w:r w:rsidRPr="00AE2C61">
              <w:rPr>
                <w:rFonts w:ascii="ＭＳ 明朝" w:eastAsia="ＭＳ 明朝" w:hAnsi="ＭＳ 明朝" w:hint="eastAsia"/>
                <w:sz w:val="24"/>
              </w:rPr>
              <w:t xml:space="preserve">提供時間　　　  　：  　　～　　　　：     </w:t>
            </w:r>
          </w:p>
        </w:tc>
      </w:tr>
    </w:tbl>
    <w:p w14:paraId="074C7A52" w14:textId="7FAA9609" w:rsidR="00274B35" w:rsidRDefault="00274B35" w:rsidP="000C4E68">
      <w:pPr>
        <w:spacing w:line="310" w:lineRule="exact"/>
        <w:ind w:firstLineChars="100" w:firstLine="240"/>
        <w:rPr>
          <w:rFonts w:ascii="ＭＳ 明朝" w:eastAsia="ＭＳ 明朝" w:hAnsi="ＭＳ 明朝"/>
          <w:sz w:val="24"/>
        </w:rPr>
      </w:pPr>
    </w:p>
    <w:p w14:paraId="4E4ADD2A" w14:textId="1145E2DF" w:rsidR="00C576E3" w:rsidRDefault="00C576E3" w:rsidP="000C4E68">
      <w:pPr>
        <w:spacing w:line="310" w:lineRule="exact"/>
        <w:ind w:firstLineChars="100" w:firstLine="240"/>
        <w:rPr>
          <w:rFonts w:ascii="ＭＳ 明朝" w:eastAsia="ＭＳ 明朝" w:hAnsi="ＭＳ 明朝"/>
          <w:sz w:val="24"/>
        </w:rPr>
      </w:pPr>
    </w:p>
    <w:p w14:paraId="411D4B25" w14:textId="1BD8A4E2" w:rsidR="00C576E3" w:rsidRDefault="00C576E3" w:rsidP="000C4E68">
      <w:pPr>
        <w:spacing w:line="310" w:lineRule="exact"/>
        <w:ind w:firstLineChars="100" w:firstLine="240"/>
        <w:rPr>
          <w:rFonts w:ascii="ＭＳ 明朝" w:eastAsia="ＭＳ 明朝" w:hAnsi="ＭＳ 明朝"/>
          <w:sz w:val="24"/>
        </w:rPr>
      </w:pPr>
    </w:p>
    <w:p w14:paraId="613A2ECB" w14:textId="10220089" w:rsidR="00C576E3" w:rsidRDefault="00C576E3" w:rsidP="000C4E68">
      <w:pPr>
        <w:spacing w:line="310" w:lineRule="exact"/>
        <w:ind w:firstLineChars="100" w:firstLine="240"/>
        <w:rPr>
          <w:rFonts w:ascii="ＭＳ 明朝" w:eastAsia="ＭＳ 明朝" w:hAnsi="ＭＳ 明朝"/>
          <w:sz w:val="24"/>
        </w:rPr>
      </w:pPr>
    </w:p>
    <w:p w14:paraId="037B32A2" w14:textId="2852206F" w:rsidR="00C576E3" w:rsidRDefault="00C576E3" w:rsidP="000C4E68">
      <w:pPr>
        <w:spacing w:line="310" w:lineRule="exact"/>
        <w:ind w:firstLineChars="100" w:firstLine="240"/>
        <w:rPr>
          <w:rFonts w:ascii="ＭＳ 明朝" w:eastAsia="ＭＳ 明朝" w:hAnsi="ＭＳ 明朝"/>
          <w:sz w:val="24"/>
        </w:rPr>
      </w:pPr>
    </w:p>
    <w:p w14:paraId="71B302E9" w14:textId="7B839482" w:rsidR="00C576E3" w:rsidRDefault="00C576E3" w:rsidP="000C4E68">
      <w:pPr>
        <w:spacing w:line="310" w:lineRule="exact"/>
        <w:ind w:firstLineChars="100" w:firstLine="240"/>
        <w:rPr>
          <w:rFonts w:ascii="ＭＳ 明朝" w:eastAsia="ＭＳ 明朝" w:hAnsi="ＭＳ 明朝"/>
          <w:sz w:val="24"/>
        </w:rPr>
      </w:pPr>
    </w:p>
    <w:p w14:paraId="01E546C7" w14:textId="53D8E408" w:rsidR="00C576E3" w:rsidRDefault="00C576E3" w:rsidP="000C4E68">
      <w:pPr>
        <w:spacing w:line="310" w:lineRule="exact"/>
        <w:ind w:firstLineChars="100" w:firstLine="240"/>
        <w:rPr>
          <w:rFonts w:ascii="ＭＳ 明朝" w:eastAsia="ＭＳ 明朝" w:hAnsi="ＭＳ 明朝"/>
          <w:sz w:val="24"/>
        </w:rPr>
      </w:pPr>
    </w:p>
    <w:p w14:paraId="42B0F966" w14:textId="1A5C9D84" w:rsidR="00C576E3" w:rsidRDefault="00C576E3" w:rsidP="000C4E68">
      <w:pPr>
        <w:spacing w:line="310" w:lineRule="exact"/>
        <w:ind w:firstLineChars="100" w:firstLine="240"/>
        <w:rPr>
          <w:rFonts w:ascii="ＭＳ 明朝" w:eastAsia="ＭＳ 明朝" w:hAnsi="ＭＳ 明朝"/>
          <w:sz w:val="24"/>
        </w:rPr>
      </w:pPr>
    </w:p>
    <w:p w14:paraId="6E139429" w14:textId="77777777" w:rsidR="00C576E3" w:rsidRDefault="00C576E3" w:rsidP="000C4E68">
      <w:pPr>
        <w:spacing w:line="310" w:lineRule="exact"/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69D32E59" w14:textId="3A9EF550" w:rsidR="00992C0D" w:rsidRDefault="002A0CD4" w:rsidP="000C4E68">
      <w:pPr>
        <w:spacing w:line="31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 xml:space="preserve">３　</w:t>
      </w:r>
      <w:r w:rsidR="00C576E3">
        <w:rPr>
          <w:rFonts w:asciiTheme="majorEastAsia" w:eastAsiaTheme="majorEastAsia" w:hAnsiTheme="majorEastAsia" w:hint="eastAsia"/>
          <w:sz w:val="24"/>
        </w:rPr>
        <w:t>鯖料理</w:t>
      </w:r>
      <w:r w:rsidR="002133AC">
        <w:rPr>
          <w:rFonts w:asciiTheme="majorEastAsia" w:eastAsiaTheme="majorEastAsia" w:hAnsiTheme="majorEastAsia" w:hint="eastAsia"/>
          <w:sz w:val="24"/>
        </w:rPr>
        <w:t>の通年提供について</w:t>
      </w:r>
    </w:p>
    <w:tbl>
      <w:tblPr>
        <w:tblStyle w:val="a7"/>
        <w:tblW w:w="9355" w:type="dxa"/>
        <w:tblInd w:w="534" w:type="dxa"/>
        <w:tblLook w:val="04A0" w:firstRow="1" w:lastRow="0" w:firstColumn="1" w:lastColumn="0" w:noHBand="0" w:noVBand="1"/>
      </w:tblPr>
      <w:tblGrid>
        <w:gridCol w:w="1842"/>
        <w:gridCol w:w="7513"/>
      </w:tblGrid>
      <w:tr w:rsidR="0057610E" w:rsidRPr="005A5863" w14:paraId="39617C43" w14:textId="77777777" w:rsidTr="00727493">
        <w:trPr>
          <w:trHeight w:val="1336"/>
        </w:trPr>
        <w:tc>
          <w:tcPr>
            <w:tcW w:w="1842" w:type="dxa"/>
            <w:shd w:val="clear" w:color="auto" w:fill="808080" w:themeFill="background1" w:themeFillShade="80"/>
            <w:vAlign w:val="center"/>
          </w:tcPr>
          <w:p w14:paraId="65A5FFDF" w14:textId="723DB468" w:rsidR="0057610E" w:rsidRPr="005A5863" w:rsidRDefault="00C576E3" w:rsidP="004347D8">
            <w:pPr>
              <w:pStyle w:val="a8"/>
              <w:spacing w:line="310" w:lineRule="exact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鯖料理</w:t>
            </w:r>
            <w:r w:rsidR="002133AC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を通年提供</w:t>
            </w:r>
          </w:p>
        </w:tc>
        <w:tc>
          <w:tcPr>
            <w:tcW w:w="7513" w:type="dxa"/>
            <w:vAlign w:val="center"/>
          </w:tcPr>
          <w:p w14:paraId="2C55EB4D" w14:textId="77777777" w:rsidR="0057610E" w:rsidRPr="00AE2C61" w:rsidRDefault="0057610E" w:rsidP="004347D8">
            <w:pPr>
              <w:pStyle w:val="a8"/>
              <w:spacing w:afterLines="50" w:after="174" w:line="310" w:lineRule="exact"/>
              <w:ind w:leftChars="0" w:left="0"/>
              <w:rPr>
                <w:rFonts w:ascii="ＭＳ 明朝" w:eastAsia="ＭＳ 明朝" w:hAnsi="ＭＳ 明朝"/>
                <w:sz w:val="24"/>
              </w:rPr>
            </w:pPr>
            <w:r w:rsidRPr="00AE2C61">
              <w:rPr>
                <w:rFonts w:ascii="ＭＳ 明朝" w:eastAsia="ＭＳ 明朝" w:hAnsi="ＭＳ 明朝" w:hint="eastAsia"/>
                <w:sz w:val="24"/>
              </w:rPr>
              <w:t>（いずれかに丸を付けてください。）</w:t>
            </w:r>
          </w:p>
          <w:p w14:paraId="7730A1EA" w14:textId="5D7FA884" w:rsidR="00C34360" w:rsidRPr="006A7B83" w:rsidRDefault="002133AC" w:rsidP="00727493">
            <w:pPr>
              <w:pStyle w:val="a8"/>
              <w:spacing w:line="300" w:lineRule="exact"/>
              <w:ind w:leftChars="0" w:left="0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する</w:t>
            </w:r>
            <w:r w:rsidR="0000048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="0057610E" w:rsidRPr="0057610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しない</w:t>
            </w:r>
          </w:p>
          <w:p w14:paraId="1FC09003" w14:textId="0887EDD0" w:rsidR="00C34360" w:rsidRPr="00AE2C61" w:rsidRDefault="00C34360" w:rsidP="006870D7">
            <w:pPr>
              <w:spacing w:beforeLines="50" w:before="174" w:line="310" w:lineRule="exact"/>
              <w:ind w:leftChars="100" w:left="510" w:hangingChars="150" w:hanging="300"/>
              <w:rPr>
                <w:rFonts w:ascii="ＭＳ 明朝" w:eastAsia="ＭＳ 明朝" w:hAnsi="ＭＳ 明朝"/>
                <w:sz w:val="20"/>
                <w:szCs w:val="20"/>
              </w:rPr>
            </w:pPr>
            <w:r w:rsidRPr="00AE2C61">
              <w:rPr>
                <w:rFonts w:ascii="ＭＳ 明朝" w:eastAsia="ＭＳ 明朝" w:hAnsi="ＭＳ 明朝" w:hint="eastAsia"/>
                <w:sz w:val="20"/>
                <w:szCs w:val="20"/>
              </w:rPr>
              <w:t>※「する」に</w:t>
            </w:r>
            <w:r w:rsidR="00C576E3">
              <w:rPr>
                <w:rFonts w:ascii="ＭＳ 明朝" w:eastAsia="ＭＳ 明朝" w:hAnsi="ＭＳ 明朝" w:hint="eastAsia"/>
                <w:sz w:val="20"/>
                <w:szCs w:val="20"/>
              </w:rPr>
              <w:t>丸</w:t>
            </w:r>
            <w:r w:rsidR="006870D7" w:rsidRPr="00AE2C61">
              <w:rPr>
                <w:rFonts w:ascii="ＭＳ 明朝" w:eastAsia="ＭＳ 明朝" w:hAnsi="ＭＳ 明朝" w:hint="eastAsia"/>
                <w:sz w:val="20"/>
                <w:szCs w:val="20"/>
              </w:rPr>
              <w:t>を付けていただいた飲食店様は、通年で</w:t>
            </w:r>
            <w:r w:rsidR="00C576E3">
              <w:rPr>
                <w:rFonts w:ascii="ＭＳ 明朝" w:eastAsia="ＭＳ 明朝" w:hAnsi="ＭＳ 明朝" w:hint="eastAsia"/>
                <w:sz w:val="20"/>
                <w:szCs w:val="20"/>
              </w:rPr>
              <w:t>鯖料理</w:t>
            </w:r>
            <w:r w:rsidRPr="00AE2C61">
              <w:rPr>
                <w:rFonts w:ascii="ＭＳ 明朝" w:eastAsia="ＭＳ 明朝" w:hAnsi="ＭＳ 明朝" w:hint="eastAsia"/>
                <w:sz w:val="20"/>
                <w:szCs w:val="20"/>
              </w:rPr>
              <w:t>を食べられるお店として、</w:t>
            </w:r>
            <w:r w:rsidR="006A7B83" w:rsidRPr="00AE2C61">
              <w:rPr>
                <w:rFonts w:ascii="ＭＳ 明朝" w:eastAsia="ＭＳ 明朝" w:hAnsi="ＭＳ 明朝" w:hint="eastAsia"/>
                <w:sz w:val="20"/>
                <w:szCs w:val="20"/>
              </w:rPr>
              <w:t>フェア終了後も</w:t>
            </w:r>
            <w:r w:rsidRPr="00AE2C61">
              <w:rPr>
                <w:rFonts w:ascii="ＭＳ 明朝" w:eastAsia="ＭＳ 明朝" w:hAnsi="ＭＳ 明朝" w:hint="eastAsia"/>
                <w:sz w:val="20"/>
                <w:szCs w:val="20"/>
              </w:rPr>
              <w:t>県ＨＰ等で紹介させて</w:t>
            </w:r>
            <w:r w:rsidR="00C576E3">
              <w:rPr>
                <w:rFonts w:ascii="ＭＳ 明朝" w:eastAsia="ＭＳ 明朝" w:hAnsi="ＭＳ 明朝" w:hint="eastAsia"/>
                <w:sz w:val="20"/>
                <w:szCs w:val="20"/>
              </w:rPr>
              <w:t>いただくことがあります。</w:t>
            </w:r>
          </w:p>
        </w:tc>
      </w:tr>
    </w:tbl>
    <w:p w14:paraId="2AA643A0" w14:textId="77777777" w:rsidR="00AE2C61" w:rsidRDefault="00AE2C61" w:rsidP="00185B08">
      <w:pPr>
        <w:spacing w:line="310" w:lineRule="exact"/>
        <w:rPr>
          <w:rFonts w:asciiTheme="majorEastAsia" w:eastAsiaTheme="majorEastAsia" w:hAnsiTheme="majorEastAsia"/>
          <w:sz w:val="24"/>
        </w:rPr>
      </w:pPr>
    </w:p>
    <w:p w14:paraId="5FFA2169" w14:textId="5A2077F1" w:rsidR="00255F16" w:rsidRPr="0057610E" w:rsidRDefault="0057610E" w:rsidP="004D689F">
      <w:pPr>
        <w:ind w:left="21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４　</w:t>
      </w:r>
      <w:r w:rsidR="00255F16" w:rsidRPr="0057610E">
        <w:rPr>
          <w:rFonts w:asciiTheme="majorEastAsia" w:eastAsiaTheme="majorEastAsia" w:hAnsiTheme="majorEastAsia" w:hint="eastAsia"/>
          <w:sz w:val="24"/>
        </w:rPr>
        <w:t>メニュー写真について</w:t>
      </w:r>
    </w:p>
    <w:p w14:paraId="19E0A3EC" w14:textId="77777777" w:rsidR="00EE315C" w:rsidRPr="00AE2C61" w:rsidRDefault="00255F16" w:rsidP="004D689F">
      <w:pPr>
        <w:pStyle w:val="a8"/>
        <w:ind w:leftChars="0" w:left="567" w:firstLineChars="58" w:firstLine="139"/>
        <w:rPr>
          <w:rFonts w:ascii="ＭＳ 明朝" w:eastAsia="ＭＳ 明朝" w:hAnsi="ＭＳ 明朝"/>
          <w:sz w:val="24"/>
          <w:u w:val="single"/>
        </w:rPr>
      </w:pPr>
      <w:r w:rsidRPr="00AE2C61">
        <w:rPr>
          <w:rFonts w:ascii="ＭＳ 明朝" w:eastAsia="ＭＳ 明朝" w:hAnsi="ＭＳ 明朝" w:hint="eastAsia"/>
          <w:sz w:val="24"/>
        </w:rPr>
        <w:t>申込書と併せて、</w:t>
      </w:r>
      <w:r w:rsidRPr="00AE2C61">
        <w:rPr>
          <w:rFonts w:ascii="ＭＳ 明朝" w:eastAsia="ＭＳ 明朝" w:hAnsi="ＭＳ 明朝" w:hint="eastAsia"/>
          <w:sz w:val="24"/>
          <w:u w:val="single"/>
        </w:rPr>
        <w:t>提供するメニューの写真</w:t>
      </w:r>
      <w:r w:rsidR="00C35ADF" w:rsidRPr="00AE2C61">
        <w:rPr>
          <w:rFonts w:ascii="ＭＳ 明朝" w:eastAsia="ＭＳ 明朝" w:hAnsi="ＭＳ 明朝" w:hint="eastAsia"/>
          <w:sz w:val="24"/>
          <w:u w:val="single"/>
        </w:rPr>
        <w:t>があれば</w:t>
      </w:r>
      <w:r w:rsidRPr="00AE2C61">
        <w:rPr>
          <w:rFonts w:ascii="ＭＳ 明朝" w:eastAsia="ＭＳ 明朝" w:hAnsi="ＭＳ 明朝" w:hint="eastAsia"/>
          <w:sz w:val="24"/>
          <w:u w:val="single"/>
        </w:rPr>
        <w:t>メールで送信してください。</w:t>
      </w:r>
    </w:p>
    <w:p w14:paraId="59FD41FD" w14:textId="77777777" w:rsidR="00727493" w:rsidRPr="00AE2C61" w:rsidRDefault="0023645B" w:rsidP="004D689F">
      <w:pPr>
        <w:pStyle w:val="a8"/>
        <w:ind w:leftChars="0" w:left="630"/>
        <w:rPr>
          <w:rFonts w:ascii="ＭＳ 明朝" w:eastAsia="ＭＳ 明朝" w:hAnsi="ＭＳ 明朝"/>
          <w:sz w:val="24"/>
        </w:rPr>
      </w:pPr>
      <w:r w:rsidRPr="00AE2C61">
        <w:rPr>
          <w:rFonts w:ascii="ＭＳ 明朝" w:eastAsia="ＭＳ 明朝" w:hAnsi="ＭＳ 明朝" w:hint="eastAsia"/>
          <w:sz w:val="24"/>
          <w:u w:val="single"/>
        </w:rPr>
        <w:t>ＨＰ等で紹介させていただきます。</w:t>
      </w:r>
      <w:r w:rsidR="00727493" w:rsidRPr="00AE2C61">
        <w:rPr>
          <w:rFonts w:ascii="ＭＳ 明朝" w:eastAsia="ＭＳ 明朝" w:hAnsi="ＭＳ 明朝" w:hint="eastAsia"/>
          <w:sz w:val="24"/>
        </w:rPr>
        <w:t>写真の解像度・鮮明さは問いませんので、お手持ちのスマートフォン等で撮影するなど、提供に御協力お願いします。</w:t>
      </w:r>
    </w:p>
    <w:p w14:paraId="63D97C05" w14:textId="77777777" w:rsidR="0023645B" w:rsidRDefault="0023645B" w:rsidP="004D689F">
      <w:pPr>
        <w:rPr>
          <w:rFonts w:asciiTheme="majorEastAsia" w:eastAsiaTheme="majorEastAsia" w:hAnsiTheme="majorEastAsia"/>
          <w:sz w:val="24"/>
        </w:rPr>
      </w:pPr>
    </w:p>
    <w:p w14:paraId="51AA43E1" w14:textId="068EF65B" w:rsidR="00976539" w:rsidRPr="0057610E" w:rsidRDefault="00976539" w:rsidP="004D689F">
      <w:pPr>
        <w:ind w:left="21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５　</w:t>
      </w:r>
      <w:r w:rsidR="00C576E3">
        <w:rPr>
          <w:rFonts w:asciiTheme="majorEastAsia" w:eastAsiaTheme="majorEastAsia" w:hAnsiTheme="majorEastAsia" w:hint="eastAsia"/>
          <w:sz w:val="24"/>
        </w:rPr>
        <w:t>寒鯖</w:t>
      </w:r>
      <w:r>
        <w:rPr>
          <w:rFonts w:asciiTheme="majorEastAsia" w:eastAsiaTheme="majorEastAsia" w:hAnsiTheme="majorEastAsia" w:hint="eastAsia"/>
          <w:sz w:val="24"/>
        </w:rPr>
        <w:t>PR資材の要否について</w:t>
      </w:r>
    </w:p>
    <w:p w14:paraId="2977C859" w14:textId="5D7CB482" w:rsidR="006870D7" w:rsidRDefault="00976539" w:rsidP="004D689F">
      <w:pPr>
        <w:ind w:left="720" w:hangingChars="300" w:hanging="72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御希望の店舗には、以下の販促資材を提供可能です。</w:t>
      </w:r>
      <w:r w:rsidR="00185B08">
        <w:rPr>
          <w:rFonts w:ascii="ＭＳ 明朝" w:eastAsia="ＭＳ 明朝" w:hAnsi="ＭＳ 明朝" w:hint="eastAsia"/>
          <w:sz w:val="24"/>
        </w:rPr>
        <w:t>ただし、在庫数に限りがありますので、県で提供部数を調整</w:t>
      </w:r>
      <w:r w:rsidR="00262276">
        <w:rPr>
          <w:rFonts w:ascii="ＭＳ 明朝" w:eastAsia="ＭＳ 明朝" w:hAnsi="ＭＳ 明朝" w:hint="eastAsia"/>
          <w:sz w:val="24"/>
        </w:rPr>
        <w:t>する</w:t>
      </w:r>
      <w:r w:rsidR="00185B08">
        <w:rPr>
          <w:rFonts w:ascii="ＭＳ 明朝" w:eastAsia="ＭＳ 明朝" w:hAnsi="ＭＳ 明朝" w:hint="eastAsia"/>
          <w:sz w:val="24"/>
        </w:rPr>
        <w:t>場合があります</w:t>
      </w:r>
      <w:r w:rsidR="00262276">
        <w:rPr>
          <w:rFonts w:ascii="ＭＳ 明朝" w:eastAsia="ＭＳ 明朝" w:hAnsi="ＭＳ 明朝" w:hint="eastAsia"/>
          <w:sz w:val="24"/>
        </w:rPr>
        <w:t>ので、予めご了承ください</w:t>
      </w:r>
      <w:r w:rsidR="00185B08">
        <w:rPr>
          <w:rFonts w:ascii="ＭＳ 明朝" w:eastAsia="ＭＳ 明朝" w:hAnsi="ＭＳ 明朝" w:hint="eastAsia"/>
          <w:sz w:val="24"/>
        </w:rPr>
        <w:t>。</w:t>
      </w:r>
    </w:p>
    <w:tbl>
      <w:tblPr>
        <w:tblStyle w:val="a7"/>
        <w:tblW w:w="9355" w:type="dxa"/>
        <w:tblInd w:w="534" w:type="dxa"/>
        <w:tblLook w:val="04A0" w:firstRow="1" w:lastRow="0" w:firstColumn="1" w:lastColumn="0" w:noHBand="0" w:noVBand="1"/>
      </w:tblPr>
      <w:tblGrid>
        <w:gridCol w:w="1842"/>
        <w:gridCol w:w="7513"/>
      </w:tblGrid>
      <w:tr w:rsidR="00976539" w:rsidRPr="005A5863" w14:paraId="21631FCE" w14:textId="77777777" w:rsidTr="006F2CB0">
        <w:trPr>
          <w:trHeight w:val="1336"/>
        </w:trPr>
        <w:tc>
          <w:tcPr>
            <w:tcW w:w="1842" w:type="dxa"/>
            <w:shd w:val="clear" w:color="auto" w:fill="808080" w:themeFill="background1" w:themeFillShade="80"/>
            <w:vAlign w:val="center"/>
          </w:tcPr>
          <w:p w14:paraId="357F0623" w14:textId="4057AC8D" w:rsidR="00976539" w:rsidRPr="005A5863" w:rsidRDefault="00976539" w:rsidP="006F2CB0">
            <w:pPr>
              <w:pStyle w:val="a8"/>
              <w:spacing w:line="310" w:lineRule="exact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PR資材の要否</w:t>
            </w:r>
          </w:p>
        </w:tc>
        <w:tc>
          <w:tcPr>
            <w:tcW w:w="7513" w:type="dxa"/>
            <w:vAlign w:val="center"/>
          </w:tcPr>
          <w:p w14:paraId="214B0676" w14:textId="4B78C9FC" w:rsidR="00976539" w:rsidRDefault="00976539" w:rsidP="00976539">
            <w:pPr>
              <w:pStyle w:val="a8"/>
              <w:spacing w:line="310" w:lineRule="exact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430C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</w:t>
            </w:r>
            <w:r w:rsidRPr="005C430C">
              <w:rPr>
                <w:rFonts w:asciiTheme="majorEastAsia" w:eastAsiaTheme="majorEastAsia" w:hAnsiTheme="majorEastAsia" w:hint="eastAsia"/>
                <w:sz w:val="24"/>
                <w:szCs w:val="24"/>
              </w:rPr>
              <w:t>するものに✔を入れてください）</w:t>
            </w:r>
          </w:p>
          <w:p w14:paraId="5643A399" w14:textId="3CEC019E" w:rsidR="00976539" w:rsidRDefault="00976539" w:rsidP="00976539">
            <w:pPr>
              <w:pStyle w:val="a8"/>
              <w:spacing w:line="400" w:lineRule="exact"/>
              <w:ind w:leftChars="0" w:left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F636F">
              <w:rPr>
                <w:rFonts w:asciiTheme="majorEastAsia" w:eastAsiaTheme="majorEastAsia" w:hAnsiTheme="majorEastAsia" w:hint="eastAsia"/>
                <w:sz w:val="28"/>
                <w:szCs w:val="28"/>
              </w:rPr>
              <w:t>☐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のぼり（希望枚数：　　　　　　　　）</w:t>
            </w:r>
          </w:p>
          <w:p w14:paraId="103A2326" w14:textId="4506F027" w:rsidR="00976539" w:rsidRPr="00AE2C61" w:rsidRDefault="00976539" w:rsidP="00976539">
            <w:pPr>
              <w:spacing w:beforeLines="50" w:before="174" w:line="31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F636F">
              <w:rPr>
                <w:rFonts w:asciiTheme="majorEastAsia" w:eastAsiaTheme="majorEastAsia" w:hAnsiTheme="majorEastAsia" w:hint="eastAsia"/>
                <w:sz w:val="28"/>
                <w:szCs w:val="28"/>
              </w:rPr>
              <w:t>☐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A4リーフレット（希望部数：　　　　　　　　）</w:t>
            </w:r>
          </w:p>
        </w:tc>
      </w:tr>
    </w:tbl>
    <w:p w14:paraId="293E5748" w14:textId="57A74091" w:rsidR="00976539" w:rsidRPr="00976539" w:rsidRDefault="00976539" w:rsidP="00976539">
      <w:pPr>
        <w:spacing w:line="310" w:lineRule="exact"/>
        <w:rPr>
          <w:rFonts w:ascii="ＭＳ 明朝" w:eastAsia="ＭＳ 明朝" w:hAnsi="ＭＳ 明朝"/>
          <w:sz w:val="24"/>
          <w:u w:val="single"/>
        </w:rPr>
      </w:pPr>
    </w:p>
    <w:p w14:paraId="4664EB98" w14:textId="77777777" w:rsidR="00976539" w:rsidRPr="00976539" w:rsidRDefault="00976539" w:rsidP="00976539">
      <w:pPr>
        <w:spacing w:line="310" w:lineRule="exact"/>
        <w:rPr>
          <w:rFonts w:asciiTheme="majorEastAsia" w:eastAsiaTheme="majorEastAsia" w:hAnsiTheme="majorEastAsia"/>
          <w:sz w:val="24"/>
        </w:rPr>
      </w:pPr>
    </w:p>
    <w:p w14:paraId="2565143E" w14:textId="77777777" w:rsidR="00AE2C61" w:rsidRDefault="00AE2C61" w:rsidP="004347D8">
      <w:pPr>
        <w:spacing w:line="310" w:lineRule="exact"/>
        <w:rPr>
          <w:rFonts w:asciiTheme="majorEastAsia" w:eastAsiaTheme="majorEastAsia" w:hAnsiTheme="majorEastAsia"/>
          <w:sz w:val="24"/>
        </w:rPr>
      </w:pPr>
    </w:p>
    <w:p w14:paraId="734DD3D3" w14:textId="77777777" w:rsidR="00F8214A" w:rsidRPr="005C430C" w:rsidRDefault="00255F16" w:rsidP="00255F16">
      <w:pPr>
        <w:rPr>
          <w:rFonts w:asciiTheme="majorEastAsia" w:eastAsiaTheme="majorEastAsia" w:hAnsiTheme="majorEastAsia"/>
          <w:sz w:val="24"/>
        </w:rPr>
      </w:pPr>
      <w:r w:rsidRPr="005C430C">
        <w:rPr>
          <w:rFonts w:asciiTheme="majorEastAsia" w:eastAsiaTheme="majorEastAsia" w:hAnsiTheme="majorEastAsia" w:hint="eastAsia"/>
          <w:sz w:val="24"/>
        </w:rPr>
        <w:t>【留意事項】</w:t>
      </w:r>
    </w:p>
    <w:p w14:paraId="7F6BC5C2" w14:textId="2C333258" w:rsidR="006913EF" w:rsidRPr="00C576E3" w:rsidRDefault="00AE2C61" w:rsidP="00C576E3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６年</w:t>
      </w:r>
      <w:r w:rsidR="000F3DE8" w:rsidRPr="00AE2C61">
        <w:rPr>
          <w:rFonts w:ascii="ＭＳ 明朝" w:eastAsia="ＭＳ 明朝" w:hAnsi="ＭＳ 明朝" w:hint="eastAsia"/>
          <w:sz w:val="24"/>
        </w:rPr>
        <w:t>１</w:t>
      </w:r>
      <w:r w:rsidR="00A37DC5" w:rsidRPr="00AE2C61">
        <w:rPr>
          <w:rFonts w:ascii="ＭＳ 明朝" w:eastAsia="ＭＳ 明朝" w:hAnsi="ＭＳ 明朝" w:hint="eastAsia"/>
          <w:sz w:val="24"/>
        </w:rPr>
        <w:t>月</w:t>
      </w:r>
      <w:r>
        <w:rPr>
          <w:rFonts w:ascii="ＭＳ 明朝" w:eastAsia="ＭＳ 明朝" w:hAnsi="ＭＳ 明朝" w:hint="eastAsia"/>
          <w:sz w:val="24"/>
        </w:rPr>
        <w:t>９</w:t>
      </w:r>
      <w:r w:rsidR="005A5863" w:rsidRPr="00AE2C61">
        <w:rPr>
          <w:rFonts w:ascii="ＭＳ 明朝" w:eastAsia="ＭＳ 明朝" w:hAnsi="ＭＳ 明朝" w:hint="eastAsia"/>
          <w:sz w:val="24"/>
        </w:rPr>
        <w:t>日</w:t>
      </w:r>
      <w:r>
        <w:rPr>
          <w:rFonts w:ascii="ＭＳ 明朝" w:eastAsia="ＭＳ 明朝" w:hAnsi="ＭＳ 明朝" w:hint="eastAsia"/>
          <w:sz w:val="24"/>
        </w:rPr>
        <w:t>（火</w:t>
      </w:r>
      <w:r w:rsidR="005A5863" w:rsidRPr="00AE2C61">
        <w:rPr>
          <w:rFonts w:ascii="ＭＳ 明朝" w:eastAsia="ＭＳ 明朝" w:hAnsi="ＭＳ 明朝" w:hint="eastAsia"/>
          <w:sz w:val="24"/>
        </w:rPr>
        <w:t>）の午後５</w:t>
      </w:r>
      <w:r w:rsidR="006913EF" w:rsidRPr="00AE2C61">
        <w:rPr>
          <w:rFonts w:ascii="ＭＳ 明朝" w:eastAsia="ＭＳ 明朝" w:hAnsi="ＭＳ 明朝" w:hint="eastAsia"/>
          <w:sz w:val="24"/>
        </w:rPr>
        <w:t>時</w:t>
      </w:r>
      <w:r w:rsidR="00255F16" w:rsidRPr="00AE2C61">
        <w:rPr>
          <w:rFonts w:ascii="ＭＳ 明朝" w:eastAsia="ＭＳ 明朝" w:hAnsi="ＭＳ 明朝" w:hint="eastAsia"/>
          <w:sz w:val="24"/>
        </w:rPr>
        <w:t>までに連</w:t>
      </w:r>
      <w:r w:rsidR="00AD1A79" w:rsidRPr="00AE2C61">
        <w:rPr>
          <w:rFonts w:ascii="ＭＳ 明朝" w:eastAsia="ＭＳ 明朝" w:hAnsi="ＭＳ 明朝" w:hint="eastAsia"/>
          <w:sz w:val="24"/>
        </w:rPr>
        <w:t>絡がない場合は、申込書が受理されていない可能性がありますので、</w:t>
      </w:r>
      <w:r w:rsidR="0041430D" w:rsidRPr="00AE2C61">
        <w:rPr>
          <w:rFonts w:ascii="ＭＳ 明朝" w:eastAsia="ＭＳ 明朝" w:hAnsi="ＭＳ 明朝" w:hint="eastAsia"/>
          <w:sz w:val="24"/>
        </w:rPr>
        <w:t>千葉県流通販売課</w:t>
      </w:r>
      <w:r w:rsidR="00255F16" w:rsidRPr="00AE2C61">
        <w:rPr>
          <w:rFonts w:ascii="ＭＳ 明朝" w:eastAsia="ＭＳ 明朝" w:hAnsi="ＭＳ 明朝" w:hint="eastAsia"/>
          <w:sz w:val="24"/>
        </w:rPr>
        <w:t>（</w:t>
      </w:r>
      <w:r w:rsidR="00ED0DB2" w:rsidRPr="00AE2C61">
        <w:rPr>
          <w:rFonts w:ascii="ＭＳ 明朝" w:eastAsia="ＭＳ 明朝" w:hAnsi="ＭＳ 明朝" w:hint="eastAsia"/>
          <w:sz w:val="24"/>
        </w:rPr>
        <w:t>043-223</w:t>
      </w:r>
      <w:r w:rsidR="00AD1A79" w:rsidRPr="00AE2C61">
        <w:rPr>
          <w:rFonts w:ascii="ＭＳ 明朝" w:eastAsia="ＭＳ 明朝" w:hAnsi="ＭＳ 明朝" w:hint="eastAsia"/>
          <w:sz w:val="24"/>
        </w:rPr>
        <w:t>-</w:t>
      </w:r>
      <w:r w:rsidR="00ED0DB2" w:rsidRPr="00AE2C61">
        <w:rPr>
          <w:rFonts w:ascii="ＭＳ 明朝" w:eastAsia="ＭＳ 明朝" w:hAnsi="ＭＳ 明朝"/>
          <w:sz w:val="24"/>
        </w:rPr>
        <w:t>3085</w:t>
      </w:r>
      <w:r w:rsidR="00255F16" w:rsidRPr="00AE2C61">
        <w:rPr>
          <w:rFonts w:ascii="ＭＳ 明朝" w:eastAsia="ＭＳ 明朝" w:hAnsi="ＭＳ 明朝" w:hint="eastAsia"/>
          <w:sz w:val="24"/>
        </w:rPr>
        <w:t>）までお問い合わせ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="00255F16" w:rsidRPr="00AE2C61">
        <w:rPr>
          <w:rFonts w:ascii="ＭＳ 明朝" w:eastAsia="ＭＳ 明朝" w:hAnsi="ＭＳ 明朝" w:hint="eastAsia"/>
          <w:sz w:val="24"/>
        </w:rPr>
        <w:t>ください。</w:t>
      </w:r>
    </w:p>
    <w:p w14:paraId="648EA8B2" w14:textId="77777777" w:rsidR="002E1049" w:rsidRPr="00AE2C61" w:rsidRDefault="00255F16" w:rsidP="00EE315C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 w:rsidRPr="00AE2C61">
        <w:rPr>
          <w:rFonts w:ascii="ＭＳ 明朝" w:eastAsia="ＭＳ 明朝" w:hAnsi="ＭＳ 明朝" w:hint="eastAsia"/>
          <w:sz w:val="24"/>
        </w:rPr>
        <w:t>申込書に記載された内容</w:t>
      </w:r>
      <w:r w:rsidR="006870D7" w:rsidRPr="00AE2C61">
        <w:rPr>
          <w:rFonts w:ascii="ＭＳ 明朝" w:eastAsia="ＭＳ 明朝" w:hAnsi="ＭＳ 明朝" w:hint="eastAsia"/>
          <w:sz w:val="24"/>
        </w:rPr>
        <w:t>や</w:t>
      </w:r>
      <w:r w:rsidR="00E13EF9" w:rsidRPr="00AE2C61">
        <w:rPr>
          <w:rFonts w:ascii="ＭＳ 明朝" w:eastAsia="ＭＳ 明朝" w:hAnsi="ＭＳ 明朝" w:hint="eastAsia"/>
          <w:sz w:val="24"/>
        </w:rPr>
        <w:t>写真</w:t>
      </w:r>
      <w:r w:rsidRPr="00AE2C61">
        <w:rPr>
          <w:rFonts w:ascii="ＭＳ 明朝" w:eastAsia="ＭＳ 明朝" w:hAnsi="ＭＳ 明朝" w:hint="eastAsia"/>
          <w:sz w:val="24"/>
        </w:rPr>
        <w:t>は、担当者様のお名前、FAX番号、E-mail</w:t>
      </w:r>
      <w:r w:rsidR="00E13EF9" w:rsidRPr="00AE2C61">
        <w:rPr>
          <w:rFonts w:ascii="ＭＳ 明朝" w:eastAsia="ＭＳ 明朝" w:hAnsi="ＭＳ 明朝" w:hint="eastAsia"/>
          <w:sz w:val="24"/>
        </w:rPr>
        <w:t>情報を除き、</w:t>
      </w:r>
    </w:p>
    <w:p w14:paraId="06C62F5E" w14:textId="2840B7CD" w:rsidR="00043513" w:rsidRDefault="00C576E3" w:rsidP="00C576E3">
      <w:pPr>
        <w:pStyle w:val="a8"/>
        <w:ind w:leftChars="0" w:left="63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寒鯖</w:t>
      </w:r>
      <w:r w:rsidR="006870D7" w:rsidRPr="00AE2C61">
        <w:rPr>
          <w:rFonts w:ascii="ＭＳ 明朝" w:eastAsia="ＭＳ 明朝" w:hAnsi="ＭＳ 明朝" w:hint="eastAsia"/>
          <w:sz w:val="24"/>
        </w:rPr>
        <w:t>紹介</w:t>
      </w:r>
      <w:r w:rsidR="009D7D30" w:rsidRPr="00AE2C61">
        <w:rPr>
          <w:rFonts w:ascii="ＭＳ 明朝" w:eastAsia="ＭＳ 明朝" w:hAnsi="ＭＳ 明朝" w:hint="eastAsia"/>
          <w:sz w:val="24"/>
        </w:rPr>
        <w:t>リーフレットや</w:t>
      </w:r>
      <w:r>
        <w:rPr>
          <w:rFonts w:ascii="ＭＳ 明朝" w:eastAsia="ＭＳ 明朝" w:hAnsi="ＭＳ 明朝" w:hint="eastAsia"/>
          <w:sz w:val="24"/>
        </w:rPr>
        <w:t>寒鯖</w:t>
      </w:r>
      <w:r w:rsidR="007D6571" w:rsidRPr="00AE2C61">
        <w:rPr>
          <w:rFonts w:ascii="ＭＳ 明朝" w:eastAsia="ＭＳ 明朝" w:hAnsi="ＭＳ 明朝" w:hint="eastAsia"/>
          <w:sz w:val="24"/>
        </w:rPr>
        <w:t>特設サイト</w:t>
      </w:r>
      <w:r w:rsidR="009D7D30" w:rsidRPr="00AE2C61">
        <w:rPr>
          <w:rFonts w:ascii="ＭＳ 明朝" w:eastAsia="ＭＳ 明朝" w:hAnsi="ＭＳ 明朝" w:hint="eastAsia"/>
          <w:sz w:val="24"/>
        </w:rPr>
        <w:t>等</w:t>
      </w:r>
      <w:r w:rsidR="00E13EF9" w:rsidRPr="00AE2C61">
        <w:rPr>
          <w:rFonts w:ascii="ＭＳ 明朝" w:eastAsia="ＭＳ 明朝" w:hAnsi="ＭＳ 明朝" w:hint="eastAsia"/>
          <w:sz w:val="24"/>
        </w:rPr>
        <w:t>への掲載に活用</w:t>
      </w:r>
      <w:r w:rsidR="006870D7" w:rsidRPr="00AE2C61">
        <w:rPr>
          <w:rFonts w:ascii="ＭＳ 明朝" w:eastAsia="ＭＳ 明朝" w:hAnsi="ＭＳ 明朝" w:hint="eastAsia"/>
          <w:sz w:val="24"/>
        </w:rPr>
        <w:t>いたし</w:t>
      </w:r>
      <w:r w:rsidR="00E13EF9" w:rsidRPr="00AE2C61">
        <w:rPr>
          <w:rFonts w:ascii="ＭＳ 明朝" w:eastAsia="ＭＳ 明朝" w:hAnsi="ＭＳ 明朝" w:hint="eastAsia"/>
          <w:sz w:val="24"/>
        </w:rPr>
        <w:t>ます</w:t>
      </w:r>
      <w:r>
        <w:rPr>
          <w:rFonts w:ascii="ＭＳ 明朝" w:eastAsia="ＭＳ 明朝" w:hAnsi="ＭＳ 明朝" w:hint="eastAsia"/>
          <w:sz w:val="24"/>
        </w:rPr>
        <w:t>。</w:t>
      </w:r>
    </w:p>
    <w:p w14:paraId="55D7F81B" w14:textId="59560C55" w:rsidR="00C576E3" w:rsidRDefault="00C576E3" w:rsidP="00C576E3">
      <w:pPr>
        <w:pStyle w:val="a8"/>
        <w:ind w:leftChars="0" w:left="630"/>
        <w:rPr>
          <w:rFonts w:ascii="ＭＳ 明朝" w:eastAsia="ＭＳ 明朝" w:hAnsi="ＭＳ 明朝"/>
          <w:sz w:val="24"/>
        </w:rPr>
      </w:pPr>
    </w:p>
    <w:p w14:paraId="552401A1" w14:textId="615F54C7" w:rsidR="00C576E3" w:rsidRDefault="00C576E3" w:rsidP="00C576E3">
      <w:pPr>
        <w:pStyle w:val="a8"/>
        <w:ind w:leftChars="0" w:left="630"/>
        <w:rPr>
          <w:rFonts w:ascii="ＭＳ 明朝" w:eastAsia="ＭＳ 明朝" w:hAnsi="ＭＳ 明朝"/>
          <w:sz w:val="24"/>
        </w:rPr>
      </w:pPr>
    </w:p>
    <w:p w14:paraId="21444796" w14:textId="537B118B" w:rsidR="00C576E3" w:rsidRDefault="00C576E3" w:rsidP="00C576E3">
      <w:pPr>
        <w:pStyle w:val="a8"/>
        <w:ind w:leftChars="0" w:left="630"/>
        <w:rPr>
          <w:rFonts w:ascii="ＭＳ 明朝" w:eastAsia="ＭＳ 明朝" w:hAnsi="ＭＳ 明朝"/>
          <w:sz w:val="24"/>
        </w:rPr>
      </w:pPr>
    </w:p>
    <w:p w14:paraId="335CE959" w14:textId="77777777" w:rsidR="00C576E3" w:rsidRPr="00262276" w:rsidRDefault="00C576E3" w:rsidP="00C576E3">
      <w:pPr>
        <w:pStyle w:val="a8"/>
        <w:ind w:leftChars="0" w:left="630"/>
        <w:rPr>
          <w:rFonts w:ascii="ＭＳ 明朝" w:eastAsia="ＭＳ 明朝" w:hAnsi="ＭＳ 明朝"/>
          <w:sz w:val="24"/>
        </w:rPr>
      </w:pPr>
    </w:p>
    <w:p w14:paraId="7C13EFF4" w14:textId="77777777" w:rsidR="00E84E02" w:rsidRPr="00AC732F" w:rsidRDefault="00E84E02" w:rsidP="00095C12">
      <w:pPr>
        <w:rPr>
          <w:rFonts w:asciiTheme="majorEastAsia" w:eastAsiaTheme="majorEastAsia" w:hAnsiTheme="majorEastAsia"/>
          <w:sz w:val="24"/>
        </w:rPr>
      </w:pPr>
    </w:p>
    <w:p w14:paraId="23E9566F" w14:textId="77777777" w:rsidR="00095C12" w:rsidRPr="005A5863" w:rsidRDefault="00095C12" w:rsidP="00095C12">
      <w:pPr>
        <w:rPr>
          <w:rFonts w:asciiTheme="majorEastAsia" w:eastAsiaTheme="majorEastAsia" w:hAnsiTheme="majorEastAsia"/>
          <w:sz w:val="24"/>
        </w:rPr>
      </w:pPr>
      <w:r w:rsidRPr="005C430C">
        <w:rPr>
          <w:rFonts w:asciiTheme="majorEastAsia" w:eastAsiaTheme="majorEastAsia" w:hAnsiTheme="majorEastAsia" w:hint="eastAsia"/>
          <w:sz w:val="24"/>
        </w:rPr>
        <w:t>【フェアまでの流れ】</w:t>
      </w:r>
    </w:p>
    <w:p w14:paraId="49A59E4A" w14:textId="77777777" w:rsidR="00EE315C" w:rsidRPr="005A5863" w:rsidRDefault="00EE315C" w:rsidP="00EE315C">
      <w:pPr>
        <w:rPr>
          <w:rFonts w:asciiTheme="majorEastAsia" w:eastAsiaTheme="majorEastAsia" w:hAnsiTheme="majorEastAsia"/>
          <w:sz w:val="24"/>
        </w:rPr>
      </w:pPr>
      <w:r w:rsidRPr="005A5863"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71B65F09" wp14:editId="2601079E">
            <wp:extent cx="6181725" cy="694267"/>
            <wp:effectExtent l="19050" t="0" r="28575" b="29845"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5A5863">
        <w:rPr>
          <w:rFonts w:asciiTheme="majorEastAsia" w:eastAsiaTheme="majorEastAsia" w:hAnsiTheme="majorEastAsia" w:hint="eastAsia"/>
          <w:sz w:val="24"/>
        </w:rPr>
        <w:t xml:space="preserve">　</w:t>
      </w:r>
    </w:p>
    <w:sectPr w:rsidR="00EE315C" w:rsidRPr="005A5863" w:rsidSect="008347E5">
      <w:headerReference w:type="default" r:id="rId14"/>
      <w:pgSz w:w="11906" w:h="16838" w:code="9"/>
      <w:pgMar w:top="1134" w:right="1134" w:bottom="1134" w:left="1134" w:header="510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14907" w14:textId="77777777" w:rsidR="00811125" w:rsidRDefault="00811125" w:rsidP="00742066">
      <w:r>
        <w:separator/>
      </w:r>
    </w:p>
  </w:endnote>
  <w:endnote w:type="continuationSeparator" w:id="0">
    <w:p w14:paraId="2BF70D65" w14:textId="77777777" w:rsidR="00811125" w:rsidRDefault="00811125" w:rsidP="0074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42311" w14:textId="77777777" w:rsidR="00811125" w:rsidRDefault="00811125" w:rsidP="00742066">
      <w:r>
        <w:separator/>
      </w:r>
    </w:p>
  </w:footnote>
  <w:footnote w:type="continuationSeparator" w:id="0">
    <w:p w14:paraId="2CBC3674" w14:textId="77777777" w:rsidR="00811125" w:rsidRDefault="00811125" w:rsidP="00742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A21E" w14:textId="228DC63A" w:rsidR="005D4914" w:rsidRPr="008347E5" w:rsidRDefault="005D4914" w:rsidP="008347E5">
    <w:pPr>
      <w:pStyle w:val="a3"/>
      <w:jc w:val="center"/>
      <w:rPr>
        <w:rFonts w:asciiTheme="majorEastAsia" w:eastAsiaTheme="majorEastAsia" w:hAnsiTheme="majorEastAsia"/>
        <w:color w:val="FF000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6431"/>
    <w:multiLevelType w:val="hybridMultilevel"/>
    <w:tmpl w:val="91366928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0096257"/>
    <w:multiLevelType w:val="hybridMultilevel"/>
    <w:tmpl w:val="FEDE28CC"/>
    <w:lvl w:ilvl="0" w:tplc="E4E47CB4">
      <w:start w:val="1"/>
      <w:numFmt w:val="decimal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214053D"/>
    <w:multiLevelType w:val="hybridMultilevel"/>
    <w:tmpl w:val="B358AFAE"/>
    <w:lvl w:ilvl="0" w:tplc="B65C5BD6">
      <w:start w:val="4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46B554E"/>
    <w:multiLevelType w:val="hybridMultilevel"/>
    <w:tmpl w:val="C728F7E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47561B4"/>
    <w:multiLevelType w:val="hybridMultilevel"/>
    <w:tmpl w:val="04BA9FE6"/>
    <w:lvl w:ilvl="0" w:tplc="336AE6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176DC5"/>
    <w:multiLevelType w:val="hybridMultilevel"/>
    <w:tmpl w:val="52620C6C"/>
    <w:lvl w:ilvl="0" w:tplc="B6AA1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983D74"/>
    <w:multiLevelType w:val="hybridMultilevel"/>
    <w:tmpl w:val="95CC234E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5425084"/>
    <w:multiLevelType w:val="hybridMultilevel"/>
    <w:tmpl w:val="32D6B958"/>
    <w:lvl w:ilvl="0" w:tplc="E3328DF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7D8F20F8"/>
    <w:multiLevelType w:val="hybridMultilevel"/>
    <w:tmpl w:val="2002318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245260672">
    <w:abstractNumId w:val="6"/>
  </w:num>
  <w:num w:numId="2" w16cid:durableId="364603263">
    <w:abstractNumId w:val="8"/>
  </w:num>
  <w:num w:numId="3" w16cid:durableId="1794901796">
    <w:abstractNumId w:val="0"/>
  </w:num>
  <w:num w:numId="4" w16cid:durableId="477573087">
    <w:abstractNumId w:val="1"/>
  </w:num>
  <w:num w:numId="5" w16cid:durableId="1614290591">
    <w:abstractNumId w:val="3"/>
  </w:num>
  <w:num w:numId="6" w16cid:durableId="247470893">
    <w:abstractNumId w:val="7"/>
  </w:num>
  <w:num w:numId="7" w16cid:durableId="84150379">
    <w:abstractNumId w:val="2"/>
  </w:num>
  <w:num w:numId="8" w16cid:durableId="1284969449">
    <w:abstractNumId w:val="5"/>
  </w:num>
  <w:num w:numId="9" w16cid:durableId="1611351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rawingGridVerticalSpacing w:val="349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066"/>
    <w:rsid w:val="00000480"/>
    <w:rsid w:val="00016FB3"/>
    <w:rsid w:val="000268AE"/>
    <w:rsid w:val="00043513"/>
    <w:rsid w:val="00095C12"/>
    <w:rsid w:val="000C2893"/>
    <w:rsid w:val="000C4E68"/>
    <w:rsid w:val="000C53F0"/>
    <w:rsid w:val="000D58A7"/>
    <w:rsid w:val="000F3DE8"/>
    <w:rsid w:val="00126EFC"/>
    <w:rsid w:val="001411A4"/>
    <w:rsid w:val="001539F9"/>
    <w:rsid w:val="001802E4"/>
    <w:rsid w:val="00182E5F"/>
    <w:rsid w:val="00185B08"/>
    <w:rsid w:val="00195AB3"/>
    <w:rsid w:val="001965FE"/>
    <w:rsid w:val="001F2AA6"/>
    <w:rsid w:val="002133AC"/>
    <w:rsid w:val="00214886"/>
    <w:rsid w:val="00224989"/>
    <w:rsid w:val="0022520E"/>
    <w:rsid w:val="00226678"/>
    <w:rsid w:val="0023645B"/>
    <w:rsid w:val="00246B11"/>
    <w:rsid w:val="00255F16"/>
    <w:rsid w:val="00256157"/>
    <w:rsid w:val="002572D6"/>
    <w:rsid w:val="00262276"/>
    <w:rsid w:val="002663F6"/>
    <w:rsid w:val="00274B35"/>
    <w:rsid w:val="0027698D"/>
    <w:rsid w:val="00284EFC"/>
    <w:rsid w:val="0029385F"/>
    <w:rsid w:val="002A0CD4"/>
    <w:rsid w:val="002B02D6"/>
    <w:rsid w:val="002D11E9"/>
    <w:rsid w:val="002D40DB"/>
    <w:rsid w:val="002E1049"/>
    <w:rsid w:val="002E47A8"/>
    <w:rsid w:val="002F1B76"/>
    <w:rsid w:val="0030223F"/>
    <w:rsid w:val="00320BB1"/>
    <w:rsid w:val="00336394"/>
    <w:rsid w:val="00343A26"/>
    <w:rsid w:val="003447BE"/>
    <w:rsid w:val="00345341"/>
    <w:rsid w:val="0034605E"/>
    <w:rsid w:val="0036589D"/>
    <w:rsid w:val="00372A6D"/>
    <w:rsid w:val="0038200D"/>
    <w:rsid w:val="003D28BE"/>
    <w:rsid w:val="003E65C7"/>
    <w:rsid w:val="00403273"/>
    <w:rsid w:val="004044B2"/>
    <w:rsid w:val="00405B6A"/>
    <w:rsid w:val="0041430D"/>
    <w:rsid w:val="00425D99"/>
    <w:rsid w:val="004347D8"/>
    <w:rsid w:val="00435D8C"/>
    <w:rsid w:val="00442DB7"/>
    <w:rsid w:val="00444461"/>
    <w:rsid w:val="00462586"/>
    <w:rsid w:val="00470ABD"/>
    <w:rsid w:val="00471DF2"/>
    <w:rsid w:val="00490CAC"/>
    <w:rsid w:val="00496EC5"/>
    <w:rsid w:val="00497C04"/>
    <w:rsid w:val="004D689F"/>
    <w:rsid w:val="00510DE4"/>
    <w:rsid w:val="00534488"/>
    <w:rsid w:val="00546E04"/>
    <w:rsid w:val="0057610E"/>
    <w:rsid w:val="005A5863"/>
    <w:rsid w:val="005A69B6"/>
    <w:rsid w:val="005C430C"/>
    <w:rsid w:val="005D4914"/>
    <w:rsid w:val="005D4D39"/>
    <w:rsid w:val="005E43AD"/>
    <w:rsid w:val="00601C35"/>
    <w:rsid w:val="00606D5B"/>
    <w:rsid w:val="00620786"/>
    <w:rsid w:val="0066223B"/>
    <w:rsid w:val="00683695"/>
    <w:rsid w:val="006870D7"/>
    <w:rsid w:val="006913EF"/>
    <w:rsid w:val="00692CB6"/>
    <w:rsid w:val="006A7B83"/>
    <w:rsid w:val="006A7EC0"/>
    <w:rsid w:val="006C6B1C"/>
    <w:rsid w:val="006D02DB"/>
    <w:rsid w:val="006F141D"/>
    <w:rsid w:val="006F76DF"/>
    <w:rsid w:val="0070114E"/>
    <w:rsid w:val="00724F73"/>
    <w:rsid w:val="00727493"/>
    <w:rsid w:val="00742066"/>
    <w:rsid w:val="00782451"/>
    <w:rsid w:val="00791814"/>
    <w:rsid w:val="00792856"/>
    <w:rsid w:val="007933A3"/>
    <w:rsid w:val="00793BE7"/>
    <w:rsid w:val="007A20B8"/>
    <w:rsid w:val="007A4F04"/>
    <w:rsid w:val="007B1F6A"/>
    <w:rsid w:val="007C35A4"/>
    <w:rsid w:val="007D3524"/>
    <w:rsid w:val="007D5987"/>
    <w:rsid w:val="007D6571"/>
    <w:rsid w:val="00811125"/>
    <w:rsid w:val="00824E2A"/>
    <w:rsid w:val="0082722B"/>
    <w:rsid w:val="008347E5"/>
    <w:rsid w:val="008437FA"/>
    <w:rsid w:val="0086640F"/>
    <w:rsid w:val="008838B5"/>
    <w:rsid w:val="008E1208"/>
    <w:rsid w:val="008F6CF4"/>
    <w:rsid w:val="009144C3"/>
    <w:rsid w:val="00923F69"/>
    <w:rsid w:val="00933207"/>
    <w:rsid w:val="0095465E"/>
    <w:rsid w:val="00970D59"/>
    <w:rsid w:val="00976539"/>
    <w:rsid w:val="00976655"/>
    <w:rsid w:val="00984A35"/>
    <w:rsid w:val="00992C0D"/>
    <w:rsid w:val="0099474C"/>
    <w:rsid w:val="009C1E39"/>
    <w:rsid w:val="009C7CAE"/>
    <w:rsid w:val="009D7D30"/>
    <w:rsid w:val="009F2145"/>
    <w:rsid w:val="009F3403"/>
    <w:rsid w:val="009F636F"/>
    <w:rsid w:val="00A07F26"/>
    <w:rsid w:val="00A113F4"/>
    <w:rsid w:val="00A11A33"/>
    <w:rsid w:val="00A30A6E"/>
    <w:rsid w:val="00A37DC5"/>
    <w:rsid w:val="00A467AB"/>
    <w:rsid w:val="00AA7EB5"/>
    <w:rsid w:val="00AC6380"/>
    <w:rsid w:val="00AC732F"/>
    <w:rsid w:val="00AD1A79"/>
    <w:rsid w:val="00AE2C61"/>
    <w:rsid w:val="00B215E6"/>
    <w:rsid w:val="00B23346"/>
    <w:rsid w:val="00B7482F"/>
    <w:rsid w:val="00B95433"/>
    <w:rsid w:val="00BD4CFA"/>
    <w:rsid w:val="00BD6F5C"/>
    <w:rsid w:val="00BE093B"/>
    <w:rsid w:val="00C00092"/>
    <w:rsid w:val="00C051BC"/>
    <w:rsid w:val="00C34360"/>
    <w:rsid w:val="00C35ADF"/>
    <w:rsid w:val="00C4005D"/>
    <w:rsid w:val="00C42ADD"/>
    <w:rsid w:val="00C4373D"/>
    <w:rsid w:val="00C576E3"/>
    <w:rsid w:val="00D11E63"/>
    <w:rsid w:val="00D13AD3"/>
    <w:rsid w:val="00D16735"/>
    <w:rsid w:val="00D435A9"/>
    <w:rsid w:val="00D645F8"/>
    <w:rsid w:val="00D83EAE"/>
    <w:rsid w:val="00DA20EF"/>
    <w:rsid w:val="00DB2AF4"/>
    <w:rsid w:val="00DB49A1"/>
    <w:rsid w:val="00DC64C8"/>
    <w:rsid w:val="00DE3B22"/>
    <w:rsid w:val="00E13EF9"/>
    <w:rsid w:val="00E259EB"/>
    <w:rsid w:val="00E448DB"/>
    <w:rsid w:val="00E62A15"/>
    <w:rsid w:val="00E84E02"/>
    <w:rsid w:val="00EA2FAE"/>
    <w:rsid w:val="00EB03EE"/>
    <w:rsid w:val="00ED0DB2"/>
    <w:rsid w:val="00ED629F"/>
    <w:rsid w:val="00EE315C"/>
    <w:rsid w:val="00F33C8F"/>
    <w:rsid w:val="00F375BA"/>
    <w:rsid w:val="00F5208A"/>
    <w:rsid w:val="00F67CEE"/>
    <w:rsid w:val="00F8214A"/>
    <w:rsid w:val="00FA4D0E"/>
    <w:rsid w:val="00FB2632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E79C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B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0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066"/>
  </w:style>
  <w:style w:type="paragraph" w:styleId="a5">
    <w:name w:val="footer"/>
    <w:basedOn w:val="a"/>
    <w:link w:val="a6"/>
    <w:uiPriority w:val="99"/>
    <w:unhideWhenUsed/>
    <w:rsid w:val="00742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066"/>
  </w:style>
  <w:style w:type="table" w:styleId="a7">
    <w:name w:val="Table Grid"/>
    <w:basedOn w:val="a1"/>
    <w:uiPriority w:val="59"/>
    <w:rsid w:val="00742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206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35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5AD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A4D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085hanbai@mz.pref.chiba.lg.jp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695C63-5FF9-4432-9959-C2BD42503677}" type="doc">
      <dgm:prSet loTypeId="urn:microsoft.com/office/officeart/2005/8/layout/chevron1" loCatId="process" qsTypeId="urn:microsoft.com/office/officeart/2005/8/quickstyle/simple1" qsCatId="simple" csTypeId="urn:microsoft.com/office/officeart/2005/8/colors/accent0_2" csCatId="mainScheme" phldr="1"/>
      <dgm:spPr/>
    </dgm:pt>
    <dgm:pt modelId="{C3632835-9651-4958-8901-6BAE3E268904}">
      <dgm:prSet phldrT="[テキスト]" custT="1"/>
      <dgm:spPr/>
      <dgm:t>
        <a:bodyPr/>
        <a:lstStyle/>
        <a:p>
          <a:r>
            <a:rPr kumimoji="1" lang="ja-JP" altLang="en-US" sz="1100" u="sng">
              <a:latin typeface="+mj-ea"/>
              <a:ea typeface="+mj-ea"/>
            </a:rPr>
            <a:t>令和５年１２月２８日</a:t>
          </a:r>
          <a:r>
            <a:rPr kumimoji="1" lang="ja-JP" altLang="en-US" sz="1100">
              <a:latin typeface="+mj-ea"/>
              <a:ea typeface="+mj-ea"/>
            </a:rPr>
            <a:t>　</a:t>
          </a:r>
          <a:endParaRPr kumimoji="1" lang="en-US" altLang="ja-JP" sz="1100">
            <a:latin typeface="+mj-ea"/>
            <a:ea typeface="+mj-ea"/>
          </a:endParaRPr>
        </a:p>
        <a:p>
          <a:r>
            <a:rPr kumimoji="1" lang="ja-JP" altLang="en-US" sz="1100">
              <a:latin typeface="+mj-ea"/>
              <a:ea typeface="+mj-ea"/>
            </a:rPr>
            <a:t>フェア参加締切</a:t>
          </a:r>
        </a:p>
      </dgm:t>
    </dgm:pt>
    <dgm:pt modelId="{295092B3-D87B-43B2-8DD2-377E6BE3BAAE}" type="parTrans" cxnId="{8D8D2D34-A271-459A-A1AB-AB7CBEA9C28B}">
      <dgm:prSet/>
      <dgm:spPr/>
      <dgm:t>
        <a:bodyPr/>
        <a:lstStyle/>
        <a:p>
          <a:endParaRPr kumimoji="1" lang="ja-JP" altLang="en-US"/>
        </a:p>
      </dgm:t>
    </dgm:pt>
    <dgm:pt modelId="{A0CC5E6C-A2E1-48BA-9E76-4602A6EEA315}" type="sibTrans" cxnId="{8D8D2D34-A271-459A-A1AB-AB7CBEA9C28B}">
      <dgm:prSet/>
      <dgm:spPr/>
      <dgm:t>
        <a:bodyPr/>
        <a:lstStyle/>
        <a:p>
          <a:endParaRPr kumimoji="1" lang="ja-JP" altLang="en-US"/>
        </a:p>
      </dgm:t>
    </dgm:pt>
    <dgm:pt modelId="{F3BD978A-8A17-4984-AA8C-A8B49DD68B8C}">
      <dgm:prSet phldrT="[テキスト]" custT="1"/>
      <dgm:spPr/>
      <dgm:t>
        <a:bodyPr/>
        <a:lstStyle/>
        <a:p>
          <a:pPr algn="ctr"/>
          <a:r>
            <a:rPr kumimoji="1" lang="ja-JP" altLang="en-US" sz="1100" u="sng">
              <a:latin typeface="+mj-ea"/>
              <a:ea typeface="+mj-ea"/>
            </a:rPr>
            <a:t>フェア商品・料理の提供前</a:t>
          </a:r>
          <a:r>
            <a:rPr kumimoji="1" lang="ja-JP" altLang="en-US" sz="1100">
              <a:latin typeface="+mj-ea"/>
              <a:ea typeface="+mj-ea"/>
            </a:rPr>
            <a:t>　　　　</a:t>
          </a:r>
          <a:endParaRPr kumimoji="1" lang="en-US" altLang="ja-JP" sz="1100">
            <a:latin typeface="+mj-ea"/>
            <a:ea typeface="+mj-ea"/>
          </a:endParaRPr>
        </a:p>
        <a:p>
          <a:pPr algn="ctr"/>
          <a:r>
            <a:rPr kumimoji="1" lang="en-US" altLang="ja-JP" sz="1100">
              <a:latin typeface="+mj-ea"/>
              <a:ea typeface="+mj-ea"/>
            </a:rPr>
            <a:t>PR</a:t>
          </a:r>
          <a:r>
            <a:rPr kumimoji="1" lang="ja-JP" altLang="en-US" sz="1100">
              <a:latin typeface="+mj-ea"/>
              <a:ea typeface="+mj-ea"/>
            </a:rPr>
            <a:t>資材発送</a:t>
          </a:r>
        </a:p>
      </dgm:t>
    </dgm:pt>
    <dgm:pt modelId="{10A1AACB-8CD0-4DDD-9DCA-492D43633DDC}" type="parTrans" cxnId="{EF73CB81-12D9-412F-898F-BC4632BD28FE}">
      <dgm:prSet/>
      <dgm:spPr/>
      <dgm:t>
        <a:bodyPr/>
        <a:lstStyle/>
        <a:p>
          <a:endParaRPr kumimoji="1" lang="ja-JP" altLang="en-US"/>
        </a:p>
      </dgm:t>
    </dgm:pt>
    <dgm:pt modelId="{8DD1B924-4268-42EA-B707-0631147D8363}" type="sibTrans" cxnId="{EF73CB81-12D9-412F-898F-BC4632BD28FE}">
      <dgm:prSet/>
      <dgm:spPr/>
      <dgm:t>
        <a:bodyPr/>
        <a:lstStyle/>
        <a:p>
          <a:endParaRPr kumimoji="1" lang="ja-JP" altLang="en-US"/>
        </a:p>
      </dgm:t>
    </dgm:pt>
    <dgm:pt modelId="{C3F4D503-58FD-4F14-91F6-AE94E6DB3581}">
      <dgm:prSet phldrT="[テキスト]" custT="1"/>
      <dgm:spPr/>
      <dgm:t>
        <a:bodyPr/>
        <a:lstStyle/>
        <a:p>
          <a:r>
            <a:rPr kumimoji="1" lang="ja-JP" altLang="en-US" sz="1100" u="sng">
              <a:latin typeface="+mj-ea"/>
              <a:ea typeface="+mj-ea"/>
            </a:rPr>
            <a:t>令和６年１月１５日　　　　　　～２月２９日</a:t>
          </a:r>
          <a:endParaRPr kumimoji="1" lang="en-US" altLang="ja-JP" sz="1100" u="sng">
            <a:latin typeface="+mj-ea"/>
            <a:ea typeface="+mj-ea"/>
          </a:endParaRPr>
        </a:p>
        <a:p>
          <a:r>
            <a:rPr kumimoji="1" lang="ja-JP" altLang="en-US" sz="1100">
              <a:latin typeface="+mj-ea"/>
              <a:ea typeface="+mj-ea"/>
            </a:rPr>
            <a:t>フェア期間</a:t>
          </a:r>
        </a:p>
      </dgm:t>
    </dgm:pt>
    <dgm:pt modelId="{BD8D66F5-B20E-4182-9907-B5689E2A2DD4}" type="parTrans" cxnId="{BE45C78B-A761-4ABD-B506-70EADA5DA2C3}">
      <dgm:prSet/>
      <dgm:spPr/>
      <dgm:t>
        <a:bodyPr/>
        <a:lstStyle/>
        <a:p>
          <a:endParaRPr kumimoji="1" lang="ja-JP" altLang="en-US"/>
        </a:p>
      </dgm:t>
    </dgm:pt>
    <dgm:pt modelId="{D700D346-1E9C-4B42-A9EE-1C835F2039FC}" type="sibTrans" cxnId="{BE45C78B-A761-4ABD-B506-70EADA5DA2C3}">
      <dgm:prSet/>
      <dgm:spPr/>
      <dgm:t>
        <a:bodyPr/>
        <a:lstStyle/>
        <a:p>
          <a:endParaRPr kumimoji="1" lang="ja-JP" altLang="en-US"/>
        </a:p>
      </dgm:t>
    </dgm:pt>
    <dgm:pt modelId="{71EB2683-0C50-40B3-BCCF-9D656D00AB92}" type="pres">
      <dgm:prSet presAssocID="{4B695C63-5FF9-4432-9959-C2BD42503677}" presName="Name0" presStyleCnt="0">
        <dgm:presLayoutVars>
          <dgm:dir/>
          <dgm:animLvl val="lvl"/>
          <dgm:resizeHandles val="exact"/>
        </dgm:presLayoutVars>
      </dgm:prSet>
      <dgm:spPr/>
    </dgm:pt>
    <dgm:pt modelId="{C11C2618-5D4A-4B85-A07C-25363B7871DC}" type="pres">
      <dgm:prSet presAssocID="{C3632835-9651-4958-8901-6BAE3E268904}" presName="parTxOnly" presStyleLbl="node1" presStyleIdx="0" presStyleCnt="3" custScaleX="52801">
        <dgm:presLayoutVars>
          <dgm:chMax val="0"/>
          <dgm:chPref val="0"/>
          <dgm:bulletEnabled val="1"/>
        </dgm:presLayoutVars>
      </dgm:prSet>
      <dgm:spPr/>
    </dgm:pt>
    <dgm:pt modelId="{BBB41BB9-C76B-49C8-9A4A-19A987D3C814}" type="pres">
      <dgm:prSet presAssocID="{A0CC5E6C-A2E1-48BA-9E76-4602A6EEA315}" presName="parTxOnlySpace" presStyleCnt="0"/>
      <dgm:spPr/>
    </dgm:pt>
    <dgm:pt modelId="{9B76220C-4E4E-404E-92C0-C4D2A5D8B23C}" type="pres">
      <dgm:prSet presAssocID="{F3BD978A-8A17-4984-AA8C-A8B49DD68B8C}" presName="parTxOnly" presStyleLbl="node1" presStyleIdx="1" presStyleCnt="3" custScaleX="58464" custLinFactNeighborX="19184">
        <dgm:presLayoutVars>
          <dgm:chMax val="0"/>
          <dgm:chPref val="0"/>
          <dgm:bulletEnabled val="1"/>
        </dgm:presLayoutVars>
      </dgm:prSet>
      <dgm:spPr/>
    </dgm:pt>
    <dgm:pt modelId="{44922F1D-47BA-433F-A9FA-3F10B32514D4}" type="pres">
      <dgm:prSet presAssocID="{8DD1B924-4268-42EA-B707-0631147D8363}" presName="parTxOnlySpace" presStyleCnt="0"/>
      <dgm:spPr/>
    </dgm:pt>
    <dgm:pt modelId="{B7E9ECDC-1772-4C8A-9F14-051D26CE7A79}" type="pres">
      <dgm:prSet presAssocID="{C3F4D503-58FD-4F14-91F6-AE94E6DB3581}" presName="parTxOnly" presStyleLbl="node1" presStyleIdx="2" presStyleCnt="3" custScaleX="49484" custLinFactNeighborX="74179">
        <dgm:presLayoutVars>
          <dgm:chMax val="0"/>
          <dgm:chPref val="0"/>
          <dgm:bulletEnabled val="1"/>
        </dgm:presLayoutVars>
      </dgm:prSet>
      <dgm:spPr/>
    </dgm:pt>
  </dgm:ptLst>
  <dgm:cxnLst>
    <dgm:cxn modelId="{266D8305-257C-4BE1-9CD4-54CAF5691CAB}" type="presOf" srcId="{F3BD978A-8A17-4984-AA8C-A8B49DD68B8C}" destId="{9B76220C-4E4E-404E-92C0-C4D2A5D8B23C}" srcOrd="0" destOrd="0" presId="urn:microsoft.com/office/officeart/2005/8/layout/chevron1"/>
    <dgm:cxn modelId="{8D8D2D34-A271-459A-A1AB-AB7CBEA9C28B}" srcId="{4B695C63-5FF9-4432-9959-C2BD42503677}" destId="{C3632835-9651-4958-8901-6BAE3E268904}" srcOrd="0" destOrd="0" parTransId="{295092B3-D87B-43B2-8DD2-377E6BE3BAAE}" sibTransId="{A0CC5E6C-A2E1-48BA-9E76-4602A6EEA315}"/>
    <dgm:cxn modelId="{EF73CB81-12D9-412F-898F-BC4632BD28FE}" srcId="{4B695C63-5FF9-4432-9959-C2BD42503677}" destId="{F3BD978A-8A17-4984-AA8C-A8B49DD68B8C}" srcOrd="1" destOrd="0" parTransId="{10A1AACB-8CD0-4DDD-9DCA-492D43633DDC}" sibTransId="{8DD1B924-4268-42EA-B707-0631147D8363}"/>
    <dgm:cxn modelId="{BE45C78B-A761-4ABD-B506-70EADA5DA2C3}" srcId="{4B695C63-5FF9-4432-9959-C2BD42503677}" destId="{C3F4D503-58FD-4F14-91F6-AE94E6DB3581}" srcOrd="2" destOrd="0" parTransId="{BD8D66F5-B20E-4182-9907-B5689E2A2DD4}" sibTransId="{D700D346-1E9C-4B42-A9EE-1C835F2039FC}"/>
    <dgm:cxn modelId="{0402B4C5-B784-416A-8590-A2AA7E82B58C}" type="presOf" srcId="{C3632835-9651-4958-8901-6BAE3E268904}" destId="{C11C2618-5D4A-4B85-A07C-25363B7871DC}" srcOrd="0" destOrd="0" presId="urn:microsoft.com/office/officeart/2005/8/layout/chevron1"/>
    <dgm:cxn modelId="{421A63D5-FF8E-4628-B20D-76064A26BF7D}" type="presOf" srcId="{4B695C63-5FF9-4432-9959-C2BD42503677}" destId="{71EB2683-0C50-40B3-BCCF-9D656D00AB92}" srcOrd="0" destOrd="0" presId="urn:microsoft.com/office/officeart/2005/8/layout/chevron1"/>
    <dgm:cxn modelId="{16C68EE6-888B-4726-8F61-383F245A5B2C}" type="presOf" srcId="{C3F4D503-58FD-4F14-91F6-AE94E6DB3581}" destId="{B7E9ECDC-1772-4C8A-9F14-051D26CE7A79}" srcOrd="0" destOrd="0" presId="urn:microsoft.com/office/officeart/2005/8/layout/chevron1"/>
    <dgm:cxn modelId="{0823368A-9814-4C28-8056-C6D8F83EB44D}" type="presParOf" srcId="{71EB2683-0C50-40B3-BCCF-9D656D00AB92}" destId="{C11C2618-5D4A-4B85-A07C-25363B7871DC}" srcOrd="0" destOrd="0" presId="urn:microsoft.com/office/officeart/2005/8/layout/chevron1"/>
    <dgm:cxn modelId="{01E0B94A-D8C6-43B2-96F0-0363B82D383B}" type="presParOf" srcId="{71EB2683-0C50-40B3-BCCF-9D656D00AB92}" destId="{BBB41BB9-C76B-49C8-9A4A-19A987D3C814}" srcOrd="1" destOrd="0" presId="urn:microsoft.com/office/officeart/2005/8/layout/chevron1"/>
    <dgm:cxn modelId="{2DF0625A-C6E2-40A0-A5CD-E183D9A493F2}" type="presParOf" srcId="{71EB2683-0C50-40B3-BCCF-9D656D00AB92}" destId="{9B76220C-4E4E-404E-92C0-C4D2A5D8B23C}" srcOrd="2" destOrd="0" presId="urn:microsoft.com/office/officeart/2005/8/layout/chevron1"/>
    <dgm:cxn modelId="{9A77B7A3-1830-40CA-8C4D-1B089CF3E331}" type="presParOf" srcId="{71EB2683-0C50-40B3-BCCF-9D656D00AB92}" destId="{44922F1D-47BA-433F-A9FA-3F10B32514D4}" srcOrd="3" destOrd="0" presId="urn:microsoft.com/office/officeart/2005/8/layout/chevron1"/>
    <dgm:cxn modelId="{102842AA-AD12-4F0D-BAF6-152A6EC70426}" type="presParOf" srcId="{71EB2683-0C50-40B3-BCCF-9D656D00AB92}" destId="{B7E9ECDC-1772-4C8A-9F14-051D26CE7A79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1C2618-5D4A-4B85-A07C-25363B7871DC}">
      <dsp:nvSpPr>
        <dsp:cNvPr id="0" name=""/>
        <dsp:cNvSpPr/>
      </dsp:nvSpPr>
      <dsp:spPr>
        <a:xfrm>
          <a:off x="2278" y="0"/>
          <a:ext cx="2317321" cy="69426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u="sng" kern="1200">
              <a:latin typeface="+mj-ea"/>
              <a:ea typeface="+mj-ea"/>
            </a:rPr>
            <a:t>令和５年１２月２８日</a:t>
          </a:r>
          <a:r>
            <a:rPr kumimoji="1" lang="ja-JP" altLang="en-US" sz="1100" kern="1200">
              <a:latin typeface="+mj-ea"/>
              <a:ea typeface="+mj-ea"/>
            </a:rPr>
            <a:t>　</a:t>
          </a:r>
          <a:endParaRPr kumimoji="1" lang="en-US" altLang="ja-JP" sz="1100" kern="1200">
            <a:latin typeface="+mj-ea"/>
            <a:ea typeface="+mj-ea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>
              <a:latin typeface="+mj-ea"/>
              <a:ea typeface="+mj-ea"/>
            </a:rPr>
            <a:t>フェア参加締切</a:t>
          </a:r>
        </a:p>
      </dsp:txBody>
      <dsp:txXfrm>
        <a:off x="349411" y="0"/>
        <a:ext cx="1623055" cy="694266"/>
      </dsp:txXfrm>
    </dsp:sp>
    <dsp:sp modelId="{9B76220C-4E4E-404E-92C0-C4D2A5D8B23C}">
      <dsp:nvSpPr>
        <dsp:cNvPr id="0" name=""/>
        <dsp:cNvSpPr/>
      </dsp:nvSpPr>
      <dsp:spPr>
        <a:xfrm>
          <a:off x="1964915" y="0"/>
          <a:ext cx="2565858" cy="69426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u="sng" kern="1200">
              <a:latin typeface="+mj-ea"/>
              <a:ea typeface="+mj-ea"/>
            </a:rPr>
            <a:t>フェア商品・料理の提供前</a:t>
          </a:r>
          <a:r>
            <a:rPr kumimoji="1" lang="ja-JP" altLang="en-US" sz="1100" kern="1200">
              <a:latin typeface="+mj-ea"/>
              <a:ea typeface="+mj-ea"/>
            </a:rPr>
            <a:t>　　　　</a:t>
          </a:r>
          <a:endParaRPr kumimoji="1" lang="en-US" altLang="ja-JP" sz="1100" kern="1200">
            <a:latin typeface="+mj-ea"/>
            <a:ea typeface="+mj-ea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>
              <a:latin typeface="+mj-ea"/>
              <a:ea typeface="+mj-ea"/>
            </a:rPr>
            <a:t>PR</a:t>
          </a:r>
          <a:r>
            <a:rPr kumimoji="1" lang="ja-JP" altLang="en-US" sz="1100" kern="1200">
              <a:latin typeface="+mj-ea"/>
              <a:ea typeface="+mj-ea"/>
            </a:rPr>
            <a:t>資材発送</a:t>
          </a:r>
        </a:p>
      </dsp:txBody>
      <dsp:txXfrm>
        <a:off x="2312048" y="0"/>
        <a:ext cx="1871592" cy="694266"/>
      </dsp:txXfrm>
    </dsp:sp>
    <dsp:sp modelId="{B7E9ECDC-1772-4C8A-9F14-051D26CE7A79}">
      <dsp:nvSpPr>
        <dsp:cNvPr id="0" name=""/>
        <dsp:cNvSpPr/>
      </dsp:nvSpPr>
      <dsp:spPr>
        <a:xfrm>
          <a:off x="4009979" y="0"/>
          <a:ext cx="2171745" cy="69426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u="sng" kern="1200">
              <a:latin typeface="+mj-ea"/>
              <a:ea typeface="+mj-ea"/>
            </a:rPr>
            <a:t>令和６年１月１５日　　　　　　～２月２９日</a:t>
          </a:r>
          <a:endParaRPr kumimoji="1" lang="en-US" altLang="ja-JP" sz="1100" u="sng" kern="1200">
            <a:latin typeface="+mj-ea"/>
            <a:ea typeface="+mj-ea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>
              <a:latin typeface="+mj-ea"/>
              <a:ea typeface="+mj-ea"/>
            </a:rPr>
            <a:t>フェア期間</a:t>
          </a:r>
        </a:p>
      </dsp:txBody>
      <dsp:txXfrm>
        <a:off x="4357112" y="0"/>
        <a:ext cx="1477479" cy="6942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AA00-B6E9-4C07-BDB4-96955C11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0T01:48:00Z</dcterms:created>
  <dcterms:modified xsi:type="dcterms:W3CDTF">2023-11-20T01:49:00Z</dcterms:modified>
</cp:coreProperties>
</file>